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59" w:rsidRPr="001C24E1" w:rsidRDefault="00066F29" w:rsidP="00965273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NCANA</w:t>
      </w:r>
      <w:r w:rsidR="000F67F4" w:rsidRPr="007D737E">
        <w:rPr>
          <w:rFonts w:ascii="Times New Roman" w:hAnsi="Times New Roman" w:cs="Times New Roman"/>
          <w:b/>
          <w:sz w:val="20"/>
          <w:szCs w:val="20"/>
        </w:rPr>
        <w:t xml:space="preserve"> KEGIATAN HARIAN</w:t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 w:rsidRPr="001C24E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1C24E1" w:rsidRPr="001C24E1">
        <w:rPr>
          <w:rFonts w:ascii="Times New Roman" w:hAnsi="Times New Roman" w:cs="Times New Roman"/>
          <w:sz w:val="24"/>
          <w:szCs w:val="24"/>
        </w:rPr>
        <w:t>82</w:t>
      </w:r>
    </w:p>
    <w:p w:rsidR="000F67F4" w:rsidRPr="007D737E" w:rsidRDefault="000F67F4" w:rsidP="00C33B75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7D737E">
        <w:rPr>
          <w:rFonts w:ascii="Times New Roman" w:hAnsi="Times New Roman" w:cs="Times New Roman"/>
          <w:b/>
          <w:sz w:val="20"/>
          <w:szCs w:val="20"/>
        </w:rPr>
        <w:t>SEMESTER / MINGGU</w:t>
      </w:r>
      <w:r w:rsidRPr="007D737E">
        <w:rPr>
          <w:rFonts w:ascii="Times New Roman" w:hAnsi="Times New Roman" w:cs="Times New Roman"/>
          <w:b/>
          <w:sz w:val="20"/>
          <w:szCs w:val="20"/>
        </w:rPr>
        <w:tab/>
        <w:t>: II / I</w:t>
      </w:r>
      <w:r w:rsidR="005255C5">
        <w:rPr>
          <w:rFonts w:ascii="Times New Roman" w:hAnsi="Times New Roman" w:cs="Times New Roman"/>
          <w:b/>
          <w:sz w:val="20"/>
          <w:szCs w:val="20"/>
        </w:rPr>
        <w:t>I</w:t>
      </w:r>
    </w:p>
    <w:p w:rsidR="000F67F4" w:rsidRPr="007D737E" w:rsidRDefault="00762906" w:rsidP="00C33B75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BI</w:t>
      </w:r>
    </w:p>
    <w:p w:rsidR="000F67F4" w:rsidRDefault="0017437B" w:rsidP="00C33B75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/ SUB TEMA</w:t>
      </w:r>
      <w:r w:rsidR="00C77DCA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C210FA">
        <w:rPr>
          <w:rFonts w:ascii="Times New Roman" w:hAnsi="Times New Roman" w:cs="Times New Roman"/>
          <w:b/>
          <w:sz w:val="20"/>
          <w:szCs w:val="20"/>
        </w:rPr>
        <w:t>ALAMA SEMESTA / MACAM-MACAM GEJALA ALAM</w:t>
      </w:r>
    </w:p>
    <w:p w:rsidR="001231BA" w:rsidRPr="00111F38" w:rsidRDefault="001231BA" w:rsidP="00C33B75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  <w:t>: 12 MEI 2014</w:t>
      </w:r>
    </w:p>
    <w:tbl>
      <w:tblPr>
        <w:tblStyle w:val="TableGrid"/>
        <w:tblW w:w="13666" w:type="dxa"/>
        <w:tblInd w:w="108" w:type="dxa"/>
        <w:tblLayout w:type="fixed"/>
        <w:tblLook w:val="04A0"/>
      </w:tblPr>
      <w:tblGrid>
        <w:gridCol w:w="1010"/>
        <w:gridCol w:w="3599"/>
        <w:gridCol w:w="4319"/>
        <w:gridCol w:w="1582"/>
        <w:gridCol w:w="1728"/>
        <w:gridCol w:w="432"/>
        <w:gridCol w:w="491"/>
        <w:gridCol w:w="505"/>
      </w:tblGrid>
      <w:tr w:rsidR="007D737E" w:rsidRPr="007D737E" w:rsidTr="00BF0537">
        <w:trPr>
          <w:trHeight w:val="662"/>
        </w:trPr>
        <w:tc>
          <w:tcPr>
            <w:tcW w:w="1010" w:type="dxa"/>
            <w:vMerge w:val="restart"/>
          </w:tcPr>
          <w:p w:rsidR="006F3411" w:rsidRPr="007D737E" w:rsidRDefault="006F3411" w:rsidP="007D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sz w:val="24"/>
                <w:szCs w:val="24"/>
              </w:rPr>
              <w:t>HARI / T</w:t>
            </w:r>
            <w:r w:rsidR="00306366" w:rsidRPr="007D737E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3599" w:type="dxa"/>
            <w:vMerge w:val="restart"/>
          </w:tcPr>
          <w:p w:rsidR="006F3411" w:rsidRPr="007D737E" w:rsidRDefault="006F3411" w:rsidP="007D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19" w:type="dxa"/>
            <w:vMerge w:val="restart"/>
          </w:tcPr>
          <w:p w:rsidR="006F3411" w:rsidRPr="007D737E" w:rsidRDefault="006F3411" w:rsidP="007D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582" w:type="dxa"/>
            <w:vMerge w:val="restart"/>
          </w:tcPr>
          <w:p w:rsidR="006F3411" w:rsidRPr="007D737E" w:rsidRDefault="006F3411" w:rsidP="007D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AHAN</w:t>
            </w:r>
          </w:p>
        </w:tc>
        <w:tc>
          <w:tcPr>
            <w:tcW w:w="1728" w:type="dxa"/>
            <w:vMerge w:val="restart"/>
          </w:tcPr>
          <w:p w:rsidR="006F3411" w:rsidRPr="007D737E" w:rsidRDefault="006F3411" w:rsidP="007D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TEHNIK PENILAIAN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6F3411" w:rsidRPr="007D737E" w:rsidRDefault="007D737E" w:rsidP="007D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.</w:t>
            </w:r>
            <w:r w:rsidR="006F3411"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K</w:t>
            </w:r>
          </w:p>
          <w:p w:rsidR="006F3411" w:rsidRPr="007D737E" w:rsidRDefault="006F3411" w:rsidP="007D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9C4" w:rsidRPr="007D737E" w:rsidTr="00C210FA">
        <w:trPr>
          <w:trHeight w:val="75"/>
        </w:trPr>
        <w:tc>
          <w:tcPr>
            <w:tcW w:w="1010" w:type="dxa"/>
            <w:vMerge/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9" w:type="dxa"/>
            <w:vMerge/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:rsidR="002639C4" w:rsidRPr="00247059" w:rsidRDefault="002639C4" w:rsidP="0024705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C4" w:rsidRPr="00DE71CD" w:rsidRDefault="00DE71CD" w:rsidP="00DE71C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  <w:highlight w:val="lightGray"/>
              </w:rPr>
              <w:t>√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</w:tcPr>
          <w:p w:rsidR="002639C4" w:rsidRPr="00247059" w:rsidRDefault="002639C4" w:rsidP="0024705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9C4" w:rsidRPr="007D737E" w:rsidTr="00B671E9">
        <w:trPr>
          <w:trHeight w:val="6885"/>
        </w:trPr>
        <w:tc>
          <w:tcPr>
            <w:tcW w:w="1010" w:type="dxa"/>
            <w:tcBorders>
              <w:bottom w:val="single" w:sz="4" w:space="0" w:color="auto"/>
            </w:tcBorders>
          </w:tcPr>
          <w:p w:rsidR="002639C4" w:rsidRPr="007D737E" w:rsidRDefault="002639C4" w:rsidP="0030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C4" w:rsidRPr="007D737E" w:rsidRDefault="002639C4" w:rsidP="0030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2639C4" w:rsidRDefault="002639C4" w:rsidP="00F27CA5">
            <w:pPr>
              <w:pStyle w:val="ListParagraph"/>
              <w:spacing w:line="276" w:lineRule="auto"/>
              <w:ind w:left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taati peraturan yang ada</w:t>
            </w: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Selalu member dan membalas salam</w:t>
            </w: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2639C4" w:rsidRPr="008925C9" w:rsidRDefault="00066F29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dengarkan dan menceritakan kembali isi cerita secara urut</w:t>
            </w:r>
          </w:p>
          <w:p w:rsidR="008925C9" w:rsidRPr="00F27CA5" w:rsidRDefault="008925C9" w:rsidP="008925C9">
            <w:pPr>
              <w:pStyle w:val="ListParagraph"/>
              <w:spacing w:line="276" w:lineRule="auto"/>
              <w:ind w:left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9C4" w:rsidRPr="00C21498" w:rsidRDefault="004E7FBF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enda menurut jenisnya</w:t>
            </w:r>
          </w:p>
          <w:p w:rsidR="00C21498" w:rsidRDefault="00655442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nting dan menempel pola</w:t>
            </w:r>
          </w:p>
          <w:p w:rsidR="00655442" w:rsidRPr="00C21498" w:rsidRDefault="00655442" w:rsidP="00655442">
            <w:pPr>
              <w:pStyle w:val="ListParagraph"/>
              <w:spacing w:line="276" w:lineRule="auto"/>
              <w:ind w:left="2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F27CA5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warnai gambar </w:t>
            </w:r>
          </w:p>
          <w:p w:rsidR="002639C4" w:rsidRDefault="002639C4" w:rsidP="00F27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9C4" w:rsidRDefault="002639C4" w:rsidP="00F27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FBF" w:rsidRDefault="004E7FBF" w:rsidP="00F27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442" w:rsidRPr="00F27CA5" w:rsidRDefault="00655442" w:rsidP="00F27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9C4" w:rsidRPr="00F27CA5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mbersihkan diri sendiri</w:t>
            </w:r>
          </w:p>
          <w:p w:rsidR="002639C4" w:rsidRPr="00F27CA5" w:rsidRDefault="002639C4" w:rsidP="00F27CA5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2639C4" w:rsidRPr="00F27CA5" w:rsidRDefault="002639C4" w:rsidP="00F27CA5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9C4" w:rsidRPr="00B93186" w:rsidRDefault="002639C4" w:rsidP="00F27CA5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embalikan mainan pada tempatnya</w:t>
            </w:r>
          </w:p>
          <w:p w:rsidR="002639C4" w:rsidRPr="00B93186" w:rsidRDefault="002639C4" w:rsidP="00B9318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25B5" w:rsidRPr="004C25B5" w:rsidRDefault="004C25B5" w:rsidP="00B931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4C25B5">
              <w:rPr>
                <w:rFonts w:ascii="Times New Roman" w:hAnsi="Times New Roman" w:cs="Times New Roman"/>
                <w:sz w:val="20"/>
                <w:szCs w:val="20"/>
              </w:rPr>
              <w:t>Menceritakan kembali cerita secara urut</w:t>
            </w:r>
          </w:p>
          <w:p w:rsidR="002639C4" w:rsidRPr="007D737E" w:rsidRDefault="002639C4" w:rsidP="00B931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yanyi lebih dari 20 lagu anak</w:t>
            </w:r>
          </w:p>
          <w:p w:rsidR="002639C4" w:rsidRPr="007D737E" w:rsidRDefault="002639C4" w:rsidP="00B93186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.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2639C4" w:rsidRPr="007D737E" w:rsidRDefault="002639C4" w:rsidP="00174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0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 xml:space="preserve"> PEMBUKAAN</w:t>
            </w:r>
          </w:p>
          <w:p w:rsidR="002639C4" w:rsidRPr="007D737E" w:rsidRDefault="002639C4" w:rsidP="00DE71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P.6.1)</w:t>
            </w:r>
          </w:p>
          <w:p w:rsidR="002639C4" w:rsidRPr="007D737E" w:rsidRDefault="002639C4" w:rsidP="00DE71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ucapkan s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(P.4.1)</w:t>
            </w:r>
          </w:p>
          <w:p w:rsidR="002639C4" w:rsidRDefault="002639C4" w:rsidP="00DE71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7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belaj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(P.1.1)</w:t>
            </w:r>
          </w:p>
          <w:p w:rsidR="002639C4" w:rsidRPr="007D737E" w:rsidRDefault="002639C4" w:rsidP="00F27CA5">
            <w:pPr>
              <w:pStyle w:val="ListParagraph"/>
              <w:spacing w:line="276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4E7FB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7" w:hanging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498">
              <w:rPr>
                <w:rFonts w:ascii="Times New Roman" w:hAnsi="Times New Roman" w:cs="Times New Roman"/>
                <w:sz w:val="20"/>
                <w:szCs w:val="20"/>
              </w:rPr>
              <w:t>Bercerita tentang matahari dan bulan</w:t>
            </w:r>
          </w:p>
          <w:p w:rsidR="004E7FBF" w:rsidRPr="004E7FBF" w:rsidRDefault="004E7FBF" w:rsidP="004E7FB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 xml:space="preserve"> INTI</w:t>
            </w:r>
          </w:p>
          <w:p w:rsidR="002639C4" w:rsidRPr="00C77DCA" w:rsidRDefault="00C21498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4" w:hanging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ulan dan matahari</w:t>
            </w:r>
          </w:p>
          <w:p w:rsidR="00C21498" w:rsidRDefault="00C21498" w:rsidP="00C21498">
            <w:pPr>
              <w:pStyle w:val="ListParagraph"/>
              <w:spacing w:line="276" w:lineRule="auto"/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655442" w:rsidP="00655442">
            <w:pPr>
              <w:pStyle w:val="ListParagraph"/>
              <w:numPr>
                <w:ilvl w:val="0"/>
                <w:numId w:val="1"/>
              </w:numPr>
              <w:ind w:left="494" w:hanging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gunting dan menempel gambar matahari</w:t>
            </w:r>
          </w:p>
          <w:p w:rsidR="002639C4" w:rsidRDefault="004E7FBF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4" w:hanging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warnai gamb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lan matahari</w:t>
            </w:r>
            <w:r w:rsidR="002639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ngan </w:t>
            </w:r>
            <w:r w:rsidR="006E53A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sil war</w:t>
            </w:r>
            <w:r w:rsidR="006E53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639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 </w:t>
            </w:r>
            <w:r w:rsidR="006E53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2639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S.3)</w:t>
            </w:r>
          </w:p>
          <w:p w:rsidR="004E7FBF" w:rsidRPr="007D737E" w:rsidRDefault="004E7FBF" w:rsidP="004E7FBF">
            <w:pPr>
              <w:pStyle w:val="ListParagraph"/>
              <w:spacing w:line="276" w:lineRule="auto"/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ISTIRAHAT</w:t>
            </w:r>
          </w:p>
          <w:p w:rsidR="002639C4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cuci tan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P.2.1)</w:t>
            </w:r>
          </w:p>
          <w:p w:rsidR="002639C4" w:rsidRPr="00F27CA5" w:rsidRDefault="002639C4" w:rsidP="00F27CA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A5">
              <w:rPr>
                <w:rFonts w:ascii="Times New Roman" w:hAnsi="Times New Roman" w:cs="Times New Roman"/>
                <w:sz w:val="20"/>
                <w:szCs w:val="20"/>
              </w:rPr>
              <w:t>Berdoa besebelum dan sesudah makan</w:t>
            </w:r>
          </w:p>
          <w:p w:rsidR="002639C4" w:rsidRPr="007D737E" w:rsidRDefault="002639C4" w:rsidP="00F27CA5">
            <w:pPr>
              <w:pStyle w:val="ListParagraph"/>
              <w:spacing w:line="276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P.1.1)</w:t>
            </w:r>
          </w:p>
          <w:p w:rsidR="002639C4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(P.11.3)</w:t>
            </w:r>
          </w:p>
          <w:p w:rsidR="002639C4" w:rsidRPr="00F27CA5" w:rsidRDefault="002639C4" w:rsidP="00F27CA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PENUTUP</w:t>
            </w:r>
          </w:p>
          <w:p w:rsidR="004C25B5" w:rsidRDefault="00C210FA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491943">
              <w:rPr>
                <w:rFonts w:ascii="Times New Roman" w:hAnsi="Times New Roman" w:cs="Times New Roman"/>
                <w:sz w:val="20"/>
                <w:szCs w:val="20"/>
              </w:rPr>
              <w:t xml:space="preserve">nceritakan </w:t>
            </w:r>
            <w:r w:rsidR="00C21498">
              <w:rPr>
                <w:rFonts w:ascii="Times New Roman" w:hAnsi="Times New Roman" w:cs="Times New Roman"/>
                <w:sz w:val="20"/>
                <w:szCs w:val="20"/>
              </w:rPr>
              <w:t xml:space="preserve">kembali isi cerita </w:t>
            </w:r>
          </w:p>
          <w:p w:rsidR="00C21498" w:rsidRDefault="00C21498" w:rsidP="00C21498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7D737E" w:rsidRDefault="004E7FBF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 lagu </w:t>
            </w:r>
            <w:r w:rsidR="004C25B5">
              <w:rPr>
                <w:rFonts w:ascii="Times New Roman" w:hAnsi="Times New Roman" w:cs="Times New Roman"/>
                <w:sz w:val="20"/>
                <w:szCs w:val="20"/>
              </w:rPr>
              <w:t xml:space="preserve">bulan bintang </w:t>
            </w:r>
            <w:r w:rsidR="002639C4">
              <w:rPr>
                <w:rFonts w:ascii="Times New Roman" w:hAnsi="Times New Roman" w:cs="Times New Roman"/>
                <w:sz w:val="20"/>
                <w:szCs w:val="20"/>
              </w:rPr>
              <w:t xml:space="preserve">     (5.5.1)</w:t>
            </w:r>
          </w:p>
          <w:p w:rsidR="002639C4" w:rsidRPr="007D737E" w:rsidRDefault="002639C4" w:rsidP="0017437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untuk pul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P.1.1)</w:t>
            </w:r>
          </w:p>
          <w:p w:rsidR="002639C4" w:rsidRPr="00C77DCA" w:rsidRDefault="002639C4" w:rsidP="0017437B">
            <w:pPr>
              <w:pStyle w:val="ListParagraph"/>
              <w:spacing w:line="276" w:lineRule="auto"/>
              <w:ind w:left="41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639C4" w:rsidRPr="007D737E" w:rsidRDefault="002639C4" w:rsidP="0017437B">
            <w:pPr>
              <w:pStyle w:val="ListParagraph"/>
              <w:spacing w:line="276" w:lineRule="auto"/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FA" w:rsidRDefault="00C210FA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F81011" w:rsidRDefault="00F81011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 bulan, matahari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Pr="00C77DCA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 anak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sil warna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bermain</w:t>
            </w: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6E53AD" w:rsidRDefault="006E53AD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AD" w:rsidRDefault="006E53AD" w:rsidP="006E53AD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2639C4" w:rsidRPr="007D737E" w:rsidRDefault="006E53AD" w:rsidP="0073240F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Pr="00C77DCA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639C4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6E53AD" w:rsidRDefault="006E53AD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AD" w:rsidRDefault="006E53AD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AD" w:rsidRDefault="006E53AD" w:rsidP="006E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639C4" w:rsidRDefault="006E53AD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639C4">
              <w:rPr>
                <w:rFonts w:ascii="Times New Roman" w:hAnsi="Times New Roman" w:cs="Times New Roman"/>
                <w:sz w:val="20"/>
                <w:szCs w:val="20"/>
              </w:rPr>
              <w:t>eng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639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639C4" w:rsidRPr="0017437B" w:rsidRDefault="002639C4" w:rsidP="0017437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2639C4" w:rsidRPr="007D737E" w:rsidRDefault="002639C4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71E9" w:rsidRPr="007D737E" w:rsidTr="00B671E9">
        <w:trPr>
          <w:trHeight w:val="459"/>
        </w:trPr>
        <w:tc>
          <w:tcPr>
            <w:tcW w:w="136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1E9" w:rsidRPr="007D737E" w:rsidRDefault="00B671E9" w:rsidP="000F6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1498" w:rsidRDefault="00B0047C" w:rsidP="00C214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  </w:t>
      </w:r>
    </w:p>
    <w:p w:rsidR="0017437B" w:rsidRDefault="004F574B" w:rsidP="00C210FA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F574B" w:rsidRPr="007D737E" w:rsidRDefault="004F574B" w:rsidP="000F67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81011" w:rsidRDefault="0097762F" w:rsidP="001C2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766CC">
        <w:rPr>
          <w:rFonts w:ascii="Times New Roman" w:hAnsi="Times New Roman" w:cs="Times New Roman"/>
          <w:b/>
          <w:sz w:val="20"/>
          <w:szCs w:val="20"/>
        </w:rPr>
        <w:tab/>
      </w:r>
      <w:r w:rsidR="00B766CC">
        <w:rPr>
          <w:rFonts w:ascii="Times New Roman" w:hAnsi="Times New Roman" w:cs="Times New Roman"/>
          <w:b/>
          <w:sz w:val="20"/>
          <w:szCs w:val="20"/>
        </w:rPr>
        <w:tab/>
      </w:r>
      <w:r w:rsidR="00B766CC">
        <w:rPr>
          <w:rFonts w:ascii="Times New Roman" w:hAnsi="Times New Roman" w:cs="Times New Roman"/>
          <w:b/>
          <w:sz w:val="20"/>
          <w:szCs w:val="20"/>
        </w:rPr>
        <w:tab/>
      </w:r>
      <w:r w:rsidR="00B766CC">
        <w:rPr>
          <w:rFonts w:ascii="Times New Roman" w:hAnsi="Times New Roman" w:cs="Times New Roman"/>
          <w:b/>
          <w:sz w:val="20"/>
          <w:szCs w:val="20"/>
        </w:rPr>
        <w:tab/>
      </w:r>
    </w:p>
    <w:p w:rsidR="004F574B" w:rsidRPr="001C24E1" w:rsidRDefault="00C21498" w:rsidP="001C24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</w:t>
      </w:r>
      <w:r w:rsidR="004F574B" w:rsidRPr="007D737E">
        <w:rPr>
          <w:rFonts w:ascii="Times New Roman" w:hAnsi="Times New Roman" w:cs="Times New Roman"/>
          <w:b/>
          <w:sz w:val="20"/>
          <w:szCs w:val="20"/>
        </w:rPr>
        <w:t>ATUAN KEGIATAN HARIAN</w:t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 w:rsidRPr="001C24E1">
        <w:rPr>
          <w:rFonts w:ascii="Times New Roman" w:hAnsi="Times New Roman" w:cs="Times New Roman"/>
          <w:sz w:val="24"/>
          <w:szCs w:val="24"/>
        </w:rPr>
        <w:t>83</w:t>
      </w:r>
    </w:p>
    <w:p w:rsidR="004F574B" w:rsidRPr="007D737E" w:rsidRDefault="004F574B" w:rsidP="00C21498">
      <w:pPr>
        <w:spacing w:after="0" w:line="240" w:lineRule="auto"/>
        <w:ind w:left="3600"/>
        <w:rPr>
          <w:rFonts w:ascii="Times New Roman" w:hAnsi="Times New Roman" w:cs="Times New Roman"/>
          <w:b/>
          <w:sz w:val="20"/>
          <w:szCs w:val="20"/>
        </w:rPr>
      </w:pPr>
      <w:r w:rsidRPr="007D737E">
        <w:rPr>
          <w:rFonts w:ascii="Times New Roman" w:hAnsi="Times New Roman" w:cs="Times New Roman"/>
          <w:b/>
          <w:sz w:val="20"/>
          <w:szCs w:val="20"/>
        </w:rPr>
        <w:t>SEMESTER / MINGGU</w:t>
      </w:r>
      <w:r w:rsidRPr="007D737E">
        <w:rPr>
          <w:rFonts w:ascii="Times New Roman" w:hAnsi="Times New Roman" w:cs="Times New Roman"/>
          <w:b/>
          <w:sz w:val="20"/>
          <w:szCs w:val="20"/>
        </w:rPr>
        <w:tab/>
        <w:t>: II / I</w:t>
      </w:r>
      <w:r w:rsidR="005255C5">
        <w:rPr>
          <w:rFonts w:ascii="Times New Roman" w:hAnsi="Times New Roman" w:cs="Times New Roman"/>
          <w:b/>
          <w:sz w:val="20"/>
          <w:szCs w:val="20"/>
        </w:rPr>
        <w:t>I</w:t>
      </w:r>
    </w:p>
    <w:p w:rsidR="004F574B" w:rsidRPr="007D737E" w:rsidRDefault="00762906" w:rsidP="0097762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BI</w:t>
      </w:r>
    </w:p>
    <w:p w:rsidR="004F574B" w:rsidRDefault="004F574B" w:rsidP="002A251D">
      <w:pPr>
        <w:spacing w:after="0" w:line="240" w:lineRule="auto"/>
        <w:ind w:left="36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/ SUB TEMA</w:t>
      </w:r>
      <w:r w:rsidR="004668E0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066F29">
        <w:rPr>
          <w:rFonts w:ascii="Times New Roman" w:hAnsi="Times New Roman" w:cs="Times New Roman"/>
          <w:b/>
          <w:sz w:val="20"/>
          <w:szCs w:val="20"/>
        </w:rPr>
        <w:t>ALAM SEMESTA</w:t>
      </w:r>
      <w:r w:rsidR="007C16C7">
        <w:rPr>
          <w:rFonts w:ascii="Times New Roman" w:hAnsi="Times New Roman" w:cs="Times New Roman"/>
          <w:b/>
          <w:sz w:val="20"/>
          <w:szCs w:val="20"/>
        </w:rPr>
        <w:t xml:space="preserve"> /  MACAM –MACAM GEJALA ALAM</w:t>
      </w:r>
    </w:p>
    <w:p w:rsidR="001231BA" w:rsidRPr="00066F29" w:rsidRDefault="001231BA" w:rsidP="002A251D">
      <w:pPr>
        <w:spacing w:after="0" w:line="240" w:lineRule="auto"/>
        <w:ind w:left="36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  <w:t>: 8 MEI 2014</w:t>
      </w:r>
    </w:p>
    <w:tbl>
      <w:tblPr>
        <w:tblStyle w:val="TableGrid"/>
        <w:tblW w:w="14038" w:type="dxa"/>
        <w:tblInd w:w="108" w:type="dxa"/>
        <w:tblLayout w:type="fixed"/>
        <w:tblLook w:val="04A0"/>
      </w:tblPr>
      <w:tblGrid>
        <w:gridCol w:w="889"/>
        <w:gridCol w:w="3682"/>
        <w:gridCol w:w="4570"/>
        <w:gridCol w:w="1769"/>
        <w:gridCol w:w="1769"/>
        <w:gridCol w:w="472"/>
        <w:gridCol w:w="443"/>
        <w:gridCol w:w="444"/>
      </w:tblGrid>
      <w:tr w:rsidR="004F574B" w:rsidRPr="007D737E" w:rsidTr="00B0047C">
        <w:trPr>
          <w:trHeight w:val="573"/>
        </w:trPr>
        <w:tc>
          <w:tcPr>
            <w:tcW w:w="889" w:type="dxa"/>
            <w:vMerge w:val="restart"/>
          </w:tcPr>
          <w:p w:rsidR="004F574B" w:rsidRPr="00B93186" w:rsidRDefault="004F574B" w:rsidP="007E2E50">
            <w:pPr>
              <w:jc w:val="center"/>
              <w:rPr>
                <w:rFonts w:ascii="Times New Roman" w:hAnsi="Times New Roman" w:cs="Times New Roman"/>
              </w:rPr>
            </w:pPr>
            <w:r w:rsidRPr="00B93186">
              <w:rPr>
                <w:rFonts w:ascii="Times New Roman" w:hAnsi="Times New Roman" w:cs="Times New Roman"/>
              </w:rPr>
              <w:t>HARI / TGL</w:t>
            </w:r>
          </w:p>
        </w:tc>
        <w:tc>
          <w:tcPr>
            <w:tcW w:w="3682" w:type="dxa"/>
            <w:vMerge w:val="restart"/>
          </w:tcPr>
          <w:p w:rsidR="004F574B" w:rsidRPr="007D737E" w:rsidRDefault="004F574B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70" w:type="dxa"/>
            <w:vMerge w:val="restart"/>
          </w:tcPr>
          <w:p w:rsidR="004F574B" w:rsidRPr="007D737E" w:rsidRDefault="004F574B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769" w:type="dxa"/>
            <w:vMerge w:val="restart"/>
          </w:tcPr>
          <w:p w:rsidR="004F574B" w:rsidRPr="007D737E" w:rsidRDefault="004F574B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AHAN</w:t>
            </w:r>
          </w:p>
        </w:tc>
        <w:tc>
          <w:tcPr>
            <w:tcW w:w="1769" w:type="dxa"/>
            <w:vMerge w:val="restart"/>
          </w:tcPr>
          <w:p w:rsidR="004F574B" w:rsidRPr="007D737E" w:rsidRDefault="004F574B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TEHNIK PENILAIAN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</w:tcPr>
          <w:p w:rsidR="004F574B" w:rsidRPr="007D737E" w:rsidRDefault="004F574B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.</w:t>
            </w: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K</w:t>
            </w:r>
          </w:p>
          <w:p w:rsidR="004F574B" w:rsidRPr="007D737E" w:rsidRDefault="004F574B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0C9" w:rsidRPr="007D737E" w:rsidTr="00B0047C">
        <w:trPr>
          <w:trHeight w:val="63"/>
        </w:trPr>
        <w:tc>
          <w:tcPr>
            <w:tcW w:w="889" w:type="dxa"/>
            <w:vMerge/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0" w:type="dxa"/>
            <w:vMerge/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:rsidR="005C40C9" w:rsidRPr="00247059" w:rsidRDefault="005C40C9" w:rsidP="005C40C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C9" w:rsidRPr="005C40C9" w:rsidRDefault="005C40C9" w:rsidP="005C40C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5C40C9" w:rsidRPr="00247059" w:rsidRDefault="005C40C9" w:rsidP="005C40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0C9" w:rsidRPr="007D737E" w:rsidTr="00B0047C">
        <w:trPr>
          <w:trHeight w:val="6829"/>
        </w:trPr>
        <w:tc>
          <w:tcPr>
            <w:tcW w:w="889" w:type="dxa"/>
          </w:tcPr>
          <w:p w:rsidR="005C40C9" w:rsidRPr="007D737E" w:rsidRDefault="005C40C9" w:rsidP="007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0C9" w:rsidRPr="007D737E" w:rsidRDefault="005C40C9" w:rsidP="007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C40C9" w:rsidRPr="004F574B" w:rsidRDefault="005C40C9" w:rsidP="004F574B">
            <w:pPr>
              <w:pStyle w:val="ListParagraph"/>
              <w:spacing w:line="276" w:lineRule="auto"/>
              <w:ind w:left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0C9" w:rsidRPr="007D737E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taati peraturan yang ada</w:t>
            </w:r>
          </w:p>
          <w:p w:rsidR="005C40C9" w:rsidRPr="007D737E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Selalu member dan membalas salam</w:t>
            </w:r>
          </w:p>
          <w:p w:rsidR="005C40C9" w:rsidRPr="007D737E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5C40C9" w:rsidRPr="00F27CA5" w:rsidRDefault="00066F2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atau yang disediakan</w:t>
            </w:r>
          </w:p>
          <w:p w:rsidR="005C40C9" w:rsidRDefault="005C40C9" w:rsidP="00C21498">
            <w:pPr>
              <w:pStyle w:val="ListParagraph"/>
              <w:spacing w:line="480" w:lineRule="auto"/>
              <w:ind w:left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0C9" w:rsidRPr="00F27CA5" w:rsidRDefault="00C21498" w:rsidP="00C214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warnai gambar sederhana dengan menggunakan krayon</w:t>
            </w:r>
          </w:p>
          <w:p w:rsidR="005C40C9" w:rsidRPr="007D737E" w:rsidRDefault="00C21498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pat kertas sederhana</w:t>
            </w:r>
          </w:p>
          <w:p w:rsidR="005C40C9" w:rsidRPr="00F27CA5" w:rsidRDefault="001458D2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once dengan manic-manik sesuia dengan pola</w:t>
            </w:r>
          </w:p>
          <w:p w:rsidR="005C40C9" w:rsidRDefault="005C40C9" w:rsidP="00F27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8D2" w:rsidRDefault="001458D2" w:rsidP="00F27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0C9" w:rsidRPr="007D737E" w:rsidRDefault="005C40C9" w:rsidP="003E5B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mbersihkan diri sendiri</w:t>
            </w:r>
          </w:p>
          <w:p w:rsidR="005C40C9" w:rsidRPr="007D737E" w:rsidRDefault="005C40C9" w:rsidP="003E5B16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5C40C9" w:rsidRPr="00FC504D" w:rsidRDefault="005C40C9" w:rsidP="003E5B16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embalikan mainan pada tempatnya</w:t>
            </w:r>
          </w:p>
          <w:p w:rsidR="005C40C9" w:rsidRDefault="005C40C9" w:rsidP="00B050B9">
            <w:pPr>
              <w:pStyle w:val="ListParagraph"/>
              <w:ind w:left="251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:rsidR="005C40C9" w:rsidRPr="006B062B" w:rsidRDefault="006B062B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6B062B">
              <w:rPr>
                <w:rFonts w:ascii="Times New Roman" w:hAnsi="Times New Roman" w:cs="Times New Roman"/>
                <w:sz w:val="20"/>
                <w:szCs w:val="20"/>
              </w:rPr>
              <w:t>Menggunaka dan dapat menjawab pertanyaan apa, mengapa, dimana, berapa dan bagaimana</w:t>
            </w:r>
          </w:p>
          <w:p w:rsidR="00942844" w:rsidRPr="00942844" w:rsidRDefault="00942844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 lagu lebih dari 20 lagu</w:t>
            </w:r>
          </w:p>
          <w:p w:rsidR="005C40C9" w:rsidRPr="007D737E" w:rsidRDefault="005C40C9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.</w:t>
            </w:r>
          </w:p>
          <w:p w:rsidR="005C40C9" w:rsidRPr="007D737E" w:rsidRDefault="005C40C9" w:rsidP="00B93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0C9" w:rsidRPr="007D737E" w:rsidRDefault="005C40C9" w:rsidP="007E2E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0" w:type="dxa"/>
          </w:tcPr>
          <w:p w:rsidR="005C40C9" w:rsidRPr="003E5B16" w:rsidRDefault="005C40C9" w:rsidP="004F574B">
            <w:pPr>
              <w:pStyle w:val="ListParagraph"/>
              <w:numPr>
                <w:ilvl w:val="0"/>
                <w:numId w:val="3"/>
              </w:numPr>
              <w:ind w:left="207" w:hanging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16">
              <w:rPr>
                <w:rFonts w:ascii="Times New Roman" w:hAnsi="Times New Roman" w:cs="Times New Roman"/>
                <w:b/>
                <w:sz w:val="20"/>
                <w:szCs w:val="20"/>
              </w:rPr>
              <w:t>PEMBUKAAN</w:t>
            </w:r>
          </w:p>
          <w:p w:rsidR="005C40C9" w:rsidRPr="007D737E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P.6.2)</w:t>
            </w:r>
          </w:p>
          <w:p w:rsidR="005C40C9" w:rsidRPr="007D737E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ucapkan s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P.4.1)</w:t>
            </w:r>
          </w:p>
          <w:p w:rsidR="005C40C9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belaj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P.1.1)</w:t>
            </w:r>
          </w:p>
          <w:p w:rsidR="00066F29" w:rsidRDefault="00066F29" w:rsidP="00066F29">
            <w:pPr>
              <w:pStyle w:val="ListParagraph"/>
              <w:spacing w:line="276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29" w:rsidRDefault="00C21498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 tentang  banjir</w:t>
            </w:r>
          </w:p>
          <w:p w:rsidR="005C40C9" w:rsidRPr="00066F29" w:rsidRDefault="005C40C9" w:rsidP="0006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F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5C40C9" w:rsidRPr="007D737E" w:rsidRDefault="005C40C9" w:rsidP="002803E3">
            <w:pPr>
              <w:pStyle w:val="ListParagraph"/>
              <w:spacing w:line="276" w:lineRule="auto"/>
              <w:ind w:left="4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Pr="003E5B16" w:rsidRDefault="005C40C9" w:rsidP="004F5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I</w:t>
            </w:r>
          </w:p>
          <w:p w:rsidR="005C40C9" w:rsidRDefault="00C21498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4" w:hanging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warnai gambar  banjir</w:t>
            </w:r>
            <w:r w:rsidR="005C40C9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 w:rsidR="005C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</w:t>
            </w:r>
            <w:r w:rsidR="005C4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40C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1</w:t>
            </w:r>
            <w:r w:rsidR="005C40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52E5" w:rsidRPr="003052E5" w:rsidRDefault="003052E5" w:rsidP="003052E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C21498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4" w:hanging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pat bentuk segitiga</w:t>
            </w:r>
          </w:p>
          <w:p w:rsidR="00C21498" w:rsidRPr="00D66A70" w:rsidRDefault="001458D2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4" w:hanging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once dengan manic-manik dengan bentuk kalung</w:t>
            </w:r>
          </w:p>
          <w:p w:rsidR="00C21498" w:rsidRPr="00C21498" w:rsidRDefault="00C21498" w:rsidP="00C2149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Pr="007D737E" w:rsidRDefault="005C40C9" w:rsidP="004F5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E5B16">
              <w:rPr>
                <w:rFonts w:ascii="Times New Roman" w:hAnsi="Times New Roman" w:cs="Times New Roman"/>
                <w:b/>
                <w:sz w:val="20"/>
                <w:szCs w:val="20"/>
              </w:rPr>
              <w:t>STIRAH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</w:t>
            </w:r>
          </w:p>
          <w:p w:rsidR="005C40C9" w:rsidRPr="007D737E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cuci tan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P.12.1)</w:t>
            </w:r>
          </w:p>
          <w:p w:rsidR="005C40C9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besebelum dan sesudah makan</w:t>
            </w:r>
          </w:p>
          <w:p w:rsidR="005C40C9" w:rsidRPr="007D737E" w:rsidRDefault="005C40C9" w:rsidP="00F27CA5">
            <w:pPr>
              <w:pStyle w:val="ListParagraph"/>
              <w:spacing w:line="276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P.11.3)</w:t>
            </w:r>
          </w:p>
          <w:p w:rsidR="005C40C9" w:rsidRPr="003E5B16" w:rsidRDefault="005C40C9" w:rsidP="003E5B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Pr="003E5B16" w:rsidRDefault="005C40C9" w:rsidP="004F57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12" w:hanging="4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16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  <w:p w:rsidR="00942844" w:rsidRPr="002E6227" w:rsidRDefault="00AB411E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jawab tentang cerita banjir</w:t>
            </w:r>
            <w:r w:rsidR="006B0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telah didengar</w:t>
            </w:r>
            <w:r w:rsidR="006B062B">
              <w:rPr>
                <w:rFonts w:ascii="Times New Roman" w:hAnsi="Times New Roman" w:cs="Times New Roman"/>
                <w:sz w:val="20"/>
                <w:szCs w:val="20"/>
              </w:rPr>
              <w:t xml:space="preserve">  mengapa dan dimana</w:t>
            </w:r>
          </w:p>
          <w:p w:rsidR="006B062B" w:rsidRDefault="006B062B" w:rsidP="006B062B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Pr="007D737E" w:rsidRDefault="00942844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nyanyi lagu hutan</w:t>
            </w:r>
            <w:r w:rsidR="005C40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(S.3.18)</w:t>
            </w:r>
          </w:p>
          <w:p w:rsidR="005C40C9" w:rsidRPr="007D737E" w:rsidRDefault="005C40C9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untuk pul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63E4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.1.1)</w:t>
            </w:r>
          </w:p>
          <w:p w:rsidR="005C40C9" w:rsidRPr="007D737E" w:rsidRDefault="005C40C9" w:rsidP="007E2E50">
            <w:pPr>
              <w:pStyle w:val="ListParagraph"/>
              <w:spacing w:line="276" w:lineRule="auto"/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Pr="007D737E" w:rsidRDefault="005C40C9" w:rsidP="007E2E50">
            <w:pPr>
              <w:pStyle w:val="ListParagraph"/>
              <w:spacing w:line="276" w:lineRule="auto"/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  <w:r w:rsidR="00F81011">
              <w:rPr>
                <w:rFonts w:ascii="Times New Roman" w:hAnsi="Times New Roman" w:cs="Times New Roman"/>
                <w:sz w:val="20"/>
                <w:szCs w:val="20"/>
              </w:rPr>
              <w:t>, Gambar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  <w:r w:rsidR="00F81011">
              <w:rPr>
                <w:rFonts w:ascii="Times New Roman" w:hAnsi="Times New Roman" w:cs="Times New Roman"/>
                <w:sz w:val="20"/>
                <w:szCs w:val="20"/>
              </w:rPr>
              <w:t>,kertas</w:t>
            </w:r>
          </w:p>
          <w:p w:rsidR="005C40C9" w:rsidRDefault="00F81011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, Manik-mani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B96A40">
            <w:pPr>
              <w:pStyle w:val="ListParagraph"/>
              <w:ind w:left="34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bermain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3E5B16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5C40C9" w:rsidRPr="007D737E" w:rsidRDefault="005C40C9" w:rsidP="007E2E50">
            <w:pPr>
              <w:pStyle w:val="ListParagraph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5C40C9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n</w:t>
            </w:r>
          </w:p>
          <w:p w:rsidR="005C40C9" w:rsidRPr="0017437B" w:rsidRDefault="005C40C9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C40C9" w:rsidRPr="007D737E" w:rsidRDefault="005C40C9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251D" w:rsidRDefault="004F574B" w:rsidP="002A2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B76BE">
        <w:rPr>
          <w:rFonts w:ascii="Times New Roman" w:hAnsi="Times New Roman" w:cs="Times New Roman"/>
          <w:b/>
          <w:sz w:val="20"/>
          <w:szCs w:val="20"/>
        </w:rPr>
        <w:tab/>
      </w:r>
      <w:r w:rsidR="002A251D">
        <w:rPr>
          <w:rFonts w:ascii="Times New Roman" w:hAnsi="Times New Roman" w:cs="Times New Roman"/>
          <w:b/>
          <w:sz w:val="20"/>
          <w:szCs w:val="20"/>
        </w:rPr>
        <w:tab/>
        <w:t xml:space="preserve">Mengetahui </w:t>
      </w:r>
    </w:p>
    <w:p w:rsidR="005208C5" w:rsidRDefault="002A251D" w:rsidP="002A2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epala TK. Aisyiyah 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uru Kelompok BI</w:t>
      </w:r>
    </w:p>
    <w:p w:rsidR="002A251D" w:rsidRDefault="002A251D" w:rsidP="002A2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458D2" w:rsidRDefault="002A251D" w:rsidP="002A2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7E2E50" w:rsidRPr="001C24E1" w:rsidRDefault="002B76BE" w:rsidP="001C24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="001C24E1">
        <w:rPr>
          <w:rFonts w:ascii="Times New Roman" w:hAnsi="Times New Roman" w:cs="Times New Roman"/>
          <w:b/>
          <w:sz w:val="20"/>
          <w:szCs w:val="20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</w:rPr>
        <w:tab/>
      </w:r>
      <w:r w:rsidR="007E2E50" w:rsidRPr="007D737E">
        <w:rPr>
          <w:rFonts w:ascii="Times New Roman" w:hAnsi="Times New Roman" w:cs="Times New Roman"/>
          <w:b/>
          <w:sz w:val="20"/>
          <w:szCs w:val="20"/>
        </w:rPr>
        <w:t>SATUAN KEGIATAN HARIAN</w:t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1C24E1" w:rsidRPr="001C24E1">
        <w:rPr>
          <w:rFonts w:ascii="Times New Roman" w:hAnsi="Times New Roman" w:cs="Times New Roman"/>
          <w:sz w:val="24"/>
          <w:szCs w:val="24"/>
        </w:rPr>
        <w:t>84</w:t>
      </w:r>
    </w:p>
    <w:p w:rsidR="007E2E50" w:rsidRPr="007D737E" w:rsidRDefault="002B76BE" w:rsidP="00B766CC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ESTER / MINGGU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II </w:t>
      </w:r>
      <w:r w:rsidR="00942844">
        <w:rPr>
          <w:rFonts w:ascii="Times New Roman" w:hAnsi="Times New Roman" w:cs="Times New Roman"/>
          <w:b/>
          <w:sz w:val="20"/>
          <w:szCs w:val="20"/>
        </w:rPr>
        <w:t>/ I</w:t>
      </w:r>
      <w:r w:rsidR="005255C5">
        <w:rPr>
          <w:rFonts w:ascii="Times New Roman" w:hAnsi="Times New Roman" w:cs="Times New Roman"/>
          <w:b/>
          <w:sz w:val="20"/>
          <w:szCs w:val="20"/>
        </w:rPr>
        <w:t>I</w:t>
      </w:r>
    </w:p>
    <w:p w:rsidR="007E2E50" w:rsidRPr="007D737E" w:rsidRDefault="00762906" w:rsidP="00B766CC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BI</w:t>
      </w:r>
    </w:p>
    <w:p w:rsidR="007E2E50" w:rsidRDefault="007E2E50" w:rsidP="00B766CC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/ SUB TEMA</w:t>
      </w:r>
      <w:r w:rsidR="002B76B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942844">
        <w:rPr>
          <w:rFonts w:ascii="Times New Roman" w:hAnsi="Times New Roman" w:cs="Times New Roman"/>
          <w:b/>
          <w:sz w:val="20"/>
          <w:szCs w:val="20"/>
        </w:rPr>
        <w:t>ALAM SEMESTA / MACAM-MACAM GEJALA ALAM</w:t>
      </w:r>
      <w:r w:rsidR="002B76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31BA" w:rsidRPr="007D737E" w:rsidRDefault="001231BA" w:rsidP="00B766CC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B479CC">
        <w:rPr>
          <w:rFonts w:ascii="Times New Roman" w:hAnsi="Times New Roman" w:cs="Times New Roman"/>
          <w:b/>
          <w:sz w:val="20"/>
          <w:szCs w:val="20"/>
        </w:rPr>
        <w:t xml:space="preserve"> 19 MEI 2014</w:t>
      </w:r>
    </w:p>
    <w:tbl>
      <w:tblPr>
        <w:tblStyle w:val="TableGrid"/>
        <w:tblW w:w="13750" w:type="dxa"/>
        <w:tblInd w:w="108" w:type="dxa"/>
        <w:tblLayout w:type="fixed"/>
        <w:tblLook w:val="04A0"/>
      </w:tblPr>
      <w:tblGrid>
        <w:gridCol w:w="992"/>
        <w:gridCol w:w="3398"/>
        <w:gridCol w:w="4541"/>
        <w:gridCol w:w="1417"/>
        <w:gridCol w:w="1701"/>
        <w:gridCol w:w="567"/>
        <w:gridCol w:w="567"/>
        <w:gridCol w:w="567"/>
      </w:tblGrid>
      <w:tr w:rsidR="007E2E50" w:rsidRPr="007D737E" w:rsidTr="002B76BE">
        <w:trPr>
          <w:trHeight w:val="629"/>
        </w:trPr>
        <w:tc>
          <w:tcPr>
            <w:tcW w:w="992" w:type="dxa"/>
            <w:vMerge w:val="restart"/>
          </w:tcPr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sz w:val="24"/>
                <w:szCs w:val="24"/>
              </w:rPr>
              <w:t>HARI / TGL</w:t>
            </w:r>
          </w:p>
        </w:tc>
        <w:tc>
          <w:tcPr>
            <w:tcW w:w="3398" w:type="dxa"/>
            <w:vMerge w:val="restart"/>
          </w:tcPr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41" w:type="dxa"/>
            <w:vMerge w:val="restart"/>
          </w:tcPr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417" w:type="dxa"/>
            <w:vMerge w:val="restart"/>
          </w:tcPr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AHAN</w:t>
            </w:r>
          </w:p>
        </w:tc>
        <w:tc>
          <w:tcPr>
            <w:tcW w:w="1701" w:type="dxa"/>
            <w:vMerge w:val="restart"/>
          </w:tcPr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TEHNIK PENILAIA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.</w:t>
            </w: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K</w:t>
            </w:r>
          </w:p>
          <w:p w:rsidR="007E2E50" w:rsidRPr="007D737E" w:rsidRDefault="007E2E50" w:rsidP="007E2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70" w:rsidRPr="007D737E" w:rsidTr="002B76BE">
        <w:trPr>
          <w:trHeight w:val="67"/>
        </w:trPr>
        <w:tc>
          <w:tcPr>
            <w:tcW w:w="992" w:type="dxa"/>
            <w:vMerge/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Merge/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6A70" w:rsidRPr="00247059" w:rsidRDefault="00D66A70" w:rsidP="001661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70" w:rsidRPr="00D66A70" w:rsidRDefault="00D66A70" w:rsidP="00D66A70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6A70" w:rsidRPr="00D66A70" w:rsidRDefault="00D66A70" w:rsidP="00D66A70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D66A70" w:rsidRPr="007D737E" w:rsidTr="002B76BE">
        <w:trPr>
          <w:trHeight w:val="6001"/>
        </w:trPr>
        <w:tc>
          <w:tcPr>
            <w:tcW w:w="992" w:type="dxa"/>
            <w:tcBorders>
              <w:bottom w:val="single" w:sz="4" w:space="0" w:color="auto"/>
            </w:tcBorders>
          </w:tcPr>
          <w:p w:rsidR="00D66A70" w:rsidRPr="007D737E" w:rsidRDefault="00D66A70" w:rsidP="007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70" w:rsidRPr="007D737E" w:rsidRDefault="00D66A70" w:rsidP="007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D66A70" w:rsidRDefault="00D66A70" w:rsidP="007E2E50">
            <w:pPr>
              <w:pStyle w:val="ListParagraph"/>
              <w:spacing w:line="276" w:lineRule="auto"/>
              <w:ind w:left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taati peraturan yang ada</w:t>
            </w: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Selalu member dan membalas salam</w:t>
            </w:r>
          </w:p>
          <w:p w:rsidR="00D66A70" w:rsidRPr="001458D2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1458D2" w:rsidRPr="00F27CA5" w:rsidRDefault="001458D2" w:rsidP="001458D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atau yang disediakan</w:t>
            </w:r>
          </w:p>
          <w:p w:rsidR="001458D2" w:rsidRPr="007D737E" w:rsidRDefault="001458D2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A70" w:rsidRPr="00F27CA5" w:rsidRDefault="00AB411E" w:rsidP="006B062B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ubungkan dengan simbol yang melambangkannya</w:t>
            </w:r>
          </w:p>
          <w:p w:rsidR="00D66A70" w:rsidRPr="003052E5" w:rsidRDefault="006B062B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kan bentuk garis lengkung, datar, tegak</w:t>
            </w:r>
          </w:p>
          <w:p w:rsidR="003052E5" w:rsidRPr="00F27CA5" w:rsidRDefault="003052E5" w:rsidP="003052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</w:t>
            </w:r>
            <w:r w:rsidR="006B062B">
              <w:rPr>
                <w:rFonts w:ascii="Times New Roman" w:hAnsi="Times New Roman" w:cs="Times New Roman"/>
                <w:sz w:val="20"/>
                <w:szCs w:val="20"/>
              </w:rPr>
              <w:t>warnai gambar dengan menggunakan krayon</w:t>
            </w:r>
          </w:p>
          <w:p w:rsidR="00D66A70" w:rsidRPr="003052E5" w:rsidRDefault="00D66A70" w:rsidP="00305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A70" w:rsidRPr="00F27CA5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mbersihkan diri sendiri</w:t>
            </w:r>
          </w:p>
          <w:p w:rsidR="00D66A70" w:rsidRPr="00F27CA5" w:rsidRDefault="00D66A70" w:rsidP="007E2E5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D66A70" w:rsidRPr="00F27CA5" w:rsidRDefault="00D66A70" w:rsidP="007E2E5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A70" w:rsidRPr="00F4402A" w:rsidRDefault="00D66A70" w:rsidP="007E2E5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embalikan mainan pada tempatnya</w:t>
            </w:r>
          </w:p>
          <w:p w:rsidR="00F4402A" w:rsidRPr="00F4402A" w:rsidRDefault="00F4402A" w:rsidP="00090E13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62B" w:rsidRPr="006B062B" w:rsidRDefault="006B062B" w:rsidP="006B062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6B062B">
              <w:rPr>
                <w:rFonts w:ascii="Times New Roman" w:hAnsi="Times New Roman" w:cs="Times New Roman"/>
                <w:sz w:val="20"/>
                <w:szCs w:val="20"/>
              </w:rPr>
              <w:t>Menggunaka dan dapat menjawab pertanyaan apa, mengapa, dimana, berapa dan bagaimana</w:t>
            </w: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al amal usaha Aisyiyah</w:t>
            </w: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D66A70" w:rsidRPr="007B4D6E" w:rsidRDefault="00D66A70" w:rsidP="007B4D6E">
            <w:pPr>
              <w:pStyle w:val="ListParagraph"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4D6E">
              <w:rPr>
                <w:rFonts w:ascii="Times New Roman" w:hAnsi="Times New Roman" w:cs="Times New Roman"/>
                <w:sz w:val="20"/>
                <w:szCs w:val="20"/>
              </w:rPr>
              <w:t xml:space="preserve"> PEMBUKAAN</w:t>
            </w: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P.6.1)</w:t>
            </w: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ucapkan s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P.4.1)</w:t>
            </w:r>
          </w:p>
          <w:p w:rsidR="00D66A70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belaj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P.1.1)</w:t>
            </w:r>
          </w:p>
          <w:p w:rsidR="001458D2" w:rsidRDefault="001458D2" w:rsidP="001458D2">
            <w:pPr>
              <w:pStyle w:val="ListParagraph"/>
              <w:spacing w:line="276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1458D2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cerita tentang  “Hujan”</w:t>
            </w:r>
          </w:p>
          <w:p w:rsidR="00263E47" w:rsidRPr="00263E47" w:rsidRDefault="00263E47" w:rsidP="00263E4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E47" w:rsidRDefault="00263E47" w:rsidP="005255C5">
            <w:pPr>
              <w:pStyle w:val="ListParagraph"/>
              <w:spacing w:line="276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Pr="007B4D6E" w:rsidRDefault="00D66A70" w:rsidP="007B4D6E">
            <w:pPr>
              <w:pStyle w:val="ListParagraph"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4D6E">
              <w:rPr>
                <w:rFonts w:ascii="Times New Roman" w:hAnsi="Times New Roman" w:cs="Times New Roman"/>
                <w:sz w:val="20"/>
                <w:szCs w:val="20"/>
              </w:rPr>
              <w:t xml:space="preserve"> INTI</w:t>
            </w:r>
          </w:p>
          <w:p w:rsidR="00D66A70" w:rsidRDefault="00AB411E" w:rsidP="006B06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ubungkan gambar dengan tulisan</w:t>
            </w:r>
          </w:p>
          <w:p w:rsidR="00942844" w:rsidRPr="006B062B" w:rsidRDefault="006B062B" w:rsidP="006B062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B062B">
              <w:rPr>
                <w:rFonts w:ascii="Times New Roman" w:hAnsi="Times New Roman" w:cs="Times New Roman"/>
                <w:sz w:val="20"/>
                <w:szCs w:val="20"/>
              </w:rPr>
              <w:t>Menirukan bentuk garis tegak dan lengkung</w:t>
            </w:r>
          </w:p>
          <w:p w:rsidR="002B76BE" w:rsidRDefault="002B76BE" w:rsidP="00942844">
            <w:pPr>
              <w:pStyle w:val="ListParagraph"/>
              <w:spacing w:line="276" w:lineRule="auto"/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E5" w:rsidRPr="00B307BA" w:rsidRDefault="005255C5" w:rsidP="00B307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07BA">
              <w:rPr>
                <w:rFonts w:ascii="Times New Roman" w:hAnsi="Times New Roman" w:cs="Times New Roman"/>
                <w:sz w:val="20"/>
                <w:szCs w:val="20"/>
              </w:rPr>
              <w:t>Mewarnai gambar</w:t>
            </w:r>
            <w:r w:rsidR="003052E5" w:rsidRPr="00B307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062B" w:rsidRPr="00B307BA">
              <w:rPr>
                <w:rFonts w:ascii="Times New Roman" w:hAnsi="Times New Roman" w:cs="Times New Roman"/>
                <w:sz w:val="20"/>
                <w:szCs w:val="20"/>
              </w:rPr>
              <w:t xml:space="preserve"> hujan</w:t>
            </w:r>
            <w:r w:rsidR="003052E5" w:rsidRPr="00B307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D66A70" w:rsidRPr="007D737E" w:rsidRDefault="00D66A70" w:rsidP="002B76BE">
            <w:pPr>
              <w:pStyle w:val="ListParagraph"/>
              <w:spacing w:line="276" w:lineRule="auto"/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B76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D66A70" w:rsidRPr="007D737E" w:rsidRDefault="00D66A70" w:rsidP="007B4D6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ISTIRAHAT</w:t>
            </w:r>
          </w:p>
          <w:p w:rsidR="00D66A70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cuci tan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B671E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.2.1)</w:t>
            </w:r>
          </w:p>
          <w:p w:rsidR="00D66A70" w:rsidRPr="00F27CA5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A5">
              <w:rPr>
                <w:rFonts w:ascii="Times New Roman" w:hAnsi="Times New Roman" w:cs="Times New Roman"/>
                <w:sz w:val="20"/>
                <w:szCs w:val="20"/>
              </w:rPr>
              <w:t>Berdoa besebelum dan sesudah makan</w:t>
            </w:r>
          </w:p>
          <w:p w:rsidR="00D66A70" w:rsidRPr="007D737E" w:rsidRDefault="00D66A70" w:rsidP="007E2E50">
            <w:pPr>
              <w:pStyle w:val="ListParagraph"/>
              <w:spacing w:line="276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(P.1.1)</w:t>
            </w:r>
          </w:p>
          <w:p w:rsidR="00D66A70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B671E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P.11.3)</w:t>
            </w:r>
          </w:p>
          <w:p w:rsidR="00D66A70" w:rsidRPr="00F27CA5" w:rsidRDefault="00D66A70" w:rsidP="007E2E5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4963B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PENUTUP</w:t>
            </w:r>
          </w:p>
          <w:p w:rsidR="00090E13" w:rsidRPr="002E6227" w:rsidRDefault="00090E13" w:rsidP="00090E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jawab tentang cerita banjir  yang telah didengar  mengapa dan dimana</w:t>
            </w:r>
          </w:p>
          <w:p w:rsidR="00090E13" w:rsidRDefault="00090E13" w:rsidP="00090E1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enal amal usaha Aisyiyah      </w:t>
            </w:r>
            <w:r w:rsidR="00B671E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A.1.1)</w:t>
            </w:r>
          </w:p>
          <w:p w:rsidR="00D66A70" w:rsidRPr="007D737E" w:rsidRDefault="00D66A70" w:rsidP="007E2E5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untuk pul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B671E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P.1.1)</w:t>
            </w:r>
          </w:p>
          <w:p w:rsidR="00D66A70" w:rsidRPr="007D737E" w:rsidRDefault="00D66A70" w:rsidP="007E2E50">
            <w:pPr>
              <w:pStyle w:val="ListParagraph"/>
              <w:spacing w:line="276" w:lineRule="auto"/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090E13" w:rsidP="002B76BE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 banjir</w:t>
            </w:r>
          </w:p>
          <w:p w:rsidR="002B76BE" w:rsidRDefault="002B76BE" w:rsidP="002B76BE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C0C" w:rsidRDefault="00727C0C" w:rsidP="00090E13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90E13" w:rsidRDefault="00090E13" w:rsidP="00090E13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090E13">
            <w:pPr>
              <w:pStyle w:val="ListParagraph"/>
              <w:spacing w:line="48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Default="00090E13" w:rsidP="00090E13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, pensil</w:t>
            </w:r>
          </w:p>
          <w:p w:rsidR="00727C0C" w:rsidRPr="00F81011" w:rsidRDefault="00F81011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</w:p>
          <w:p w:rsidR="00090E13" w:rsidRDefault="00090E13" w:rsidP="00090E13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3052E5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3052E5" w:rsidRDefault="003052E5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bermain</w:t>
            </w:r>
          </w:p>
          <w:p w:rsidR="00D66A70" w:rsidRDefault="00D66A70" w:rsidP="00B47334">
            <w:pPr>
              <w:pStyle w:val="ListParagraph"/>
              <w:spacing w:line="276" w:lineRule="auto"/>
              <w:ind w:left="34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090E13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D66A70" w:rsidRPr="007D737E" w:rsidRDefault="00D66A70" w:rsidP="00B47334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FD3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FD3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C0C" w:rsidRDefault="00727C0C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185" w:rsidRDefault="00FD3185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D66A70" w:rsidRDefault="00D66A70" w:rsidP="00305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185" w:rsidRDefault="00FD3185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2E5" w:rsidRDefault="003052E5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D66A70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</w:t>
            </w:r>
            <w:r w:rsidR="001231B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66A70" w:rsidRPr="0017437B" w:rsidRDefault="00D66A70" w:rsidP="007E2E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66A70" w:rsidRPr="007D737E" w:rsidRDefault="00D66A70" w:rsidP="007E2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2E50" w:rsidRDefault="007E2E50" w:rsidP="007E2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Mengetahui </w:t>
      </w:r>
    </w:p>
    <w:p w:rsidR="00727C0C" w:rsidRDefault="007E2E50" w:rsidP="007E2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epala TK. Aisyiyah 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A17990">
        <w:rPr>
          <w:rFonts w:ascii="Times New Roman" w:hAnsi="Times New Roman" w:cs="Times New Roman"/>
          <w:b/>
          <w:sz w:val="20"/>
          <w:szCs w:val="20"/>
        </w:rPr>
        <w:t>Guru Kelompok BI</w:t>
      </w:r>
    </w:p>
    <w:p w:rsidR="005208C5" w:rsidRPr="005208C5" w:rsidRDefault="005208C5" w:rsidP="007E2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727C0C" w:rsidRDefault="00727C0C" w:rsidP="007E2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7E2E50" w:rsidRDefault="007E2E50" w:rsidP="007E2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A251D" w:rsidRPr="001C24E1" w:rsidRDefault="007E2E50" w:rsidP="00B47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FD3185">
        <w:rPr>
          <w:rFonts w:ascii="Times New Roman" w:hAnsi="Times New Roman" w:cs="Times New Roman"/>
          <w:b/>
          <w:sz w:val="20"/>
          <w:szCs w:val="20"/>
        </w:rPr>
        <w:tab/>
      </w:r>
      <w:r w:rsidR="00A17990">
        <w:rPr>
          <w:rFonts w:ascii="Times New Roman" w:hAnsi="Times New Roman" w:cs="Times New Roman"/>
          <w:b/>
          <w:sz w:val="20"/>
          <w:szCs w:val="20"/>
        </w:rPr>
        <w:tab/>
      </w:r>
      <w:r w:rsidR="00A17990">
        <w:rPr>
          <w:rFonts w:ascii="Times New Roman" w:hAnsi="Times New Roman" w:cs="Times New Roman"/>
          <w:b/>
          <w:sz w:val="20"/>
          <w:szCs w:val="20"/>
        </w:rPr>
        <w:tab/>
      </w:r>
      <w:r w:rsidR="00A17990">
        <w:rPr>
          <w:rFonts w:ascii="Times New Roman" w:hAnsi="Times New Roman" w:cs="Times New Roman"/>
          <w:b/>
          <w:sz w:val="20"/>
          <w:szCs w:val="20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B479CC">
        <w:rPr>
          <w:rFonts w:ascii="Times New Roman" w:hAnsi="Times New Roman" w:cs="Times New Roman"/>
          <w:b/>
          <w:sz w:val="24"/>
          <w:szCs w:val="24"/>
        </w:rPr>
        <w:tab/>
      </w:r>
      <w:r w:rsidR="001C24E1">
        <w:rPr>
          <w:rFonts w:ascii="Times New Roman" w:hAnsi="Times New Roman" w:cs="Times New Roman"/>
          <w:sz w:val="24"/>
          <w:szCs w:val="24"/>
        </w:rPr>
        <w:t>85</w:t>
      </w:r>
    </w:p>
    <w:p w:rsidR="00090E13" w:rsidRPr="00090E13" w:rsidRDefault="00090E13" w:rsidP="00090E1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7D737E">
        <w:rPr>
          <w:rFonts w:ascii="Times New Roman" w:hAnsi="Times New Roman" w:cs="Times New Roman"/>
          <w:b/>
          <w:sz w:val="20"/>
          <w:szCs w:val="20"/>
        </w:rPr>
        <w:t>SATUAN KEGIATAN HARIAN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</w:p>
    <w:p w:rsidR="00090E13" w:rsidRPr="007D737E" w:rsidRDefault="00090E13" w:rsidP="00090E1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ESTER / MINGGU</w:t>
      </w:r>
      <w:r>
        <w:rPr>
          <w:rFonts w:ascii="Times New Roman" w:hAnsi="Times New Roman" w:cs="Times New Roman"/>
          <w:b/>
          <w:sz w:val="20"/>
          <w:szCs w:val="20"/>
        </w:rPr>
        <w:tab/>
        <w:t>: II / II</w:t>
      </w:r>
    </w:p>
    <w:p w:rsidR="00090E13" w:rsidRPr="007D737E" w:rsidRDefault="00090E13" w:rsidP="00090E1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BI</w:t>
      </w:r>
    </w:p>
    <w:p w:rsidR="00090E13" w:rsidRDefault="00090E13" w:rsidP="00090E1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/ SUB TEMA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ALAM SEMESTA / MACAM-MACAM GEJALA ALAM </w:t>
      </w:r>
    </w:p>
    <w:p w:rsidR="00B479CC" w:rsidRPr="007D737E" w:rsidRDefault="00B479CC" w:rsidP="00090E1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 TANGGAL</w:t>
      </w:r>
      <w:r>
        <w:rPr>
          <w:rFonts w:ascii="Times New Roman" w:hAnsi="Times New Roman" w:cs="Times New Roman"/>
          <w:b/>
          <w:sz w:val="20"/>
          <w:szCs w:val="20"/>
        </w:rPr>
        <w:tab/>
        <w:t>: 22 MEI 2014</w:t>
      </w:r>
    </w:p>
    <w:tbl>
      <w:tblPr>
        <w:tblStyle w:val="TableGrid"/>
        <w:tblW w:w="13750" w:type="dxa"/>
        <w:tblInd w:w="108" w:type="dxa"/>
        <w:tblLayout w:type="fixed"/>
        <w:tblLook w:val="04A0"/>
      </w:tblPr>
      <w:tblGrid>
        <w:gridCol w:w="992"/>
        <w:gridCol w:w="3398"/>
        <w:gridCol w:w="4541"/>
        <w:gridCol w:w="1417"/>
        <w:gridCol w:w="1701"/>
        <w:gridCol w:w="567"/>
        <w:gridCol w:w="567"/>
        <w:gridCol w:w="567"/>
      </w:tblGrid>
      <w:tr w:rsidR="00090E13" w:rsidRPr="007D737E" w:rsidTr="00850520">
        <w:trPr>
          <w:trHeight w:val="629"/>
        </w:trPr>
        <w:tc>
          <w:tcPr>
            <w:tcW w:w="992" w:type="dxa"/>
            <w:vMerge w:val="restart"/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sz w:val="24"/>
                <w:szCs w:val="24"/>
              </w:rPr>
              <w:t>HARI / TGL</w:t>
            </w:r>
          </w:p>
        </w:tc>
        <w:tc>
          <w:tcPr>
            <w:tcW w:w="3398" w:type="dxa"/>
            <w:vMerge w:val="restart"/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541" w:type="dxa"/>
            <w:vMerge w:val="restart"/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417" w:type="dxa"/>
            <w:vMerge w:val="restart"/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AHAN</w:t>
            </w:r>
          </w:p>
        </w:tc>
        <w:tc>
          <w:tcPr>
            <w:tcW w:w="1701" w:type="dxa"/>
            <w:vMerge w:val="restart"/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>TEHNIK PENILAIA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.</w:t>
            </w:r>
            <w:r w:rsidRPr="007D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K</w:t>
            </w:r>
          </w:p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E13" w:rsidRPr="007D737E" w:rsidTr="00850520">
        <w:trPr>
          <w:trHeight w:val="67"/>
        </w:trPr>
        <w:tc>
          <w:tcPr>
            <w:tcW w:w="992" w:type="dxa"/>
            <w:vMerge/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vMerge/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0E13" w:rsidRPr="00247059" w:rsidRDefault="00090E13" w:rsidP="0085052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13" w:rsidRPr="00D66A70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90E13" w:rsidRPr="00D66A70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090E13" w:rsidRPr="007D737E" w:rsidTr="00850520">
        <w:trPr>
          <w:trHeight w:val="6001"/>
        </w:trPr>
        <w:tc>
          <w:tcPr>
            <w:tcW w:w="992" w:type="dxa"/>
            <w:tcBorders>
              <w:bottom w:val="single" w:sz="4" w:space="0" w:color="auto"/>
            </w:tcBorders>
          </w:tcPr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13" w:rsidRPr="007D737E" w:rsidRDefault="00090E13" w:rsidP="0085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090E13" w:rsidRDefault="00090E13" w:rsidP="00850520">
            <w:pPr>
              <w:pStyle w:val="ListParagraph"/>
              <w:spacing w:line="276" w:lineRule="auto"/>
              <w:ind w:left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taati peraturan yang ada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Selalu member dan membalas salam</w:t>
            </w:r>
          </w:p>
          <w:p w:rsidR="00090E13" w:rsidRPr="001458D2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090E13" w:rsidRPr="00F27CA5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atau yang disediakan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Pr="00F27CA5" w:rsidRDefault="00090E13" w:rsidP="0085052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ubungkan dengan simbol yang melambangkannya</w:t>
            </w:r>
          </w:p>
          <w:p w:rsidR="00090E13" w:rsidRPr="003052E5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Pr="00F27CA5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nai gambar dengan menggunakan krayon</w:t>
            </w:r>
          </w:p>
          <w:p w:rsidR="00090E13" w:rsidRPr="003052E5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Pr="00F27CA5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mbersihkan diri sendiri</w:t>
            </w:r>
          </w:p>
          <w:p w:rsidR="00090E13" w:rsidRPr="00F27CA5" w:rsidRDefault="00090E13" w:rsidP="0085052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</w:t>
            </w:r>
          </w:p>
          <w:p w:rsidR="00090E13" w:rsidRPr="00F27CA5" w:rsidRDefault="00090E13" w:rsidP="0085052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Pr="00F4402A" w:rsidRDefault="00090E13" w:rsidP="0085052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embalikan mainan pada tempatnya</w:t>
            </w:r>
          </w:p>
          <w:p w:rsidR="00090E13" w:rsidRPr="00F4402A" w:rsidRDefault="00090E13" w:rsidP="0085052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Pr="006B062B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6B062B">
              <w:rPr>
                <w:rFonts w:ascii="Times New Roman" w:hAnsi="Times New Roman" w:cs="Times New Roman"/>
                <w:sz w:val="20"/>
                <w:szCs w:val="20"/>
              </w:rPr>
              <w:t>Menggunaka dan dapat menjawab pertanyaan apa, mengapa, dimana, berapa dan bagaimana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al amal usaha Aisyiyah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dan sesudah melakukan kegiatan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090E13" w:rsidRPr="007B4D6E" w:rsidRDefault="00090E13" w:rsidP="00850520">
            <w:pPr>
              <w:pStyle w:val="ListParagraph"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4D6E">
              <w:rPr>
                <w:rFonts w:ascii="Times New Roman" w:hAnsi="Times New Roman" w:cs="Times New Roman"/>
                <w:sz w:val="20"/>
                <w:szCs w:val="20"/>
              </w:rPr>
              <w:t xml:space="preserve"> PEMBUKAAN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P.6.1)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gucapkan s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P.4.1)</w:t>
            </w:r>
          </w:p>
          <w:p w:rsidR="00090E13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sebelum belaj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P.1.1)</w:t>
            </w:r>
          </w:p>
          <w:p w:rsidR="00090E13" w:rsidRDefault="00090E13" w:rsidP="00850520">
            <w:pPr>
              <w:pStyle w:val="ListParagraph"/>
              <w:spacing w:line="276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1" w:hanging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cerita tentang  “gempa </w:t>
            </w:r>
            <w:r w:rsidR="001231BA">
              <w:rPr>
                <w:rFonts w:ascii="Times New Roman" w:hAnsi="Times New Roman" w:cs="Times New Roman"/>
                <w:sz w:val="20"/>
                <w:szCs w:val="20"/>
              </w:rPr>
              <w:t>dan su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90E13" w:rsidRPr="00263E47" w:rsidRDefault="00090E13" w:rsidP="0085052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Pr="007B4D6E" w:rsidRDefault="00090E13" w:rsidP="00850520">
            <w:pPr>
              <w:pStyle w:val="ListParagraph"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4D6E">
              <w:rPr>
                <w:rFonts w:ascii="Times New Roman" w:hAnsi="Times New Roman" w:cs="Times New Roman"/>
                <w:sz w:val="20"/>
                <w:szCs w:val="20"/>
              </w:rPr>
              <w:t xml:space="preserve"> INTI</w:t>
            </w:r>
          </w:p>
          <w:p w:rsidR="00090E13" w:rsidRDefault="00090E13" w:rsidP="0085052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ubungkan gambar dengan tulisan</w:t>
            </w:r>
          </w:p>
          <w:p w:rsidR="00090E13" w:rsidRPr="006B062B" w:rsidRDefault="003C7DCA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rjakan maze</w:t>
            </w:r>
          </w:p>
          <w:p w:rsidR="00090E13" w:rsidRPr="00B307BA" w:rsidRDefault="00090E13" w:rsidP="00B307BA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B307BA">
              <w:rPr>
                <w:rFonts w:ascii="Times New Roman" w:hAnsi="Times New Roman" w:cs="Times New Roman"/>
                <w:sz w:val="20"/>
                <w:szCs w:val="20"/>
              </w:rPr>
              <w:t xml:space="preserve">Mewarnai gambar </w:t>
            </w:r>
            <w:r w:rsidR="001231BA" w:rsidRPr="00B307BA">
              <w:rPr>
                <w:rFonts w:ascii="Times New Roman" w:hAnsi="Times New Roman" w:cs="Times New Roman"/>
                <w:sz w:val="20"/>
                <w:szCs w:val="20"/>
              </w:rPr>
              <w:t xml:space="preserve"> gempa</w:t>
            </w:r>
            <w:r w:rsidRPr="00B307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090E13" w:rsidRPr="007D737E" w:rsidRDefault="00090E13" w:rsidP="00850520">
            <w:pPr>
              <w:pStyle w:val="ListParagraph"/>
              <w:spacing w:line="276" w:lineRule="auto"/>
              <w:ind w:left="4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ISTIRAHAT</w:t>
            </w:r>
          </w:p>
          <w:p w:rsidR="00090E13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Mencuci tan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.2.1)</w:t>
            </w:r>
          </w:p>
          <w:p w:rsidR="00090E13" w:rsidRPr="00F27CA5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A5">
              <w:rPr>
                <w:rFonts w:ascii="Times New Roman" w:hAnsi="Times New Roman" w:cs="Times New Roman"/>
                <w:sz w:val="20"/>
                <w:szCs w:val="20"/>
              </w:rPr>
              <w:t>Berdoa besebelum dan sesudah makan</w:t>
            </w:r>
          </w:p>
          <w:p w:rsidR="00090E13" w:rsidRPr="007D737E" w:rsidRDefault="00090E13" w:rsidP="00850520">
            <w:pPr>
              <w:pStyle w:val="ListParagraph"/>
              <w:spacing w:line="276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(P.1.1)</w:t>
            </w:r>
          </w:p>
          <w:p w:rsidR="00090E13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P.11.3)</w:t>
            </w:r>
          </w:p>
          <w:p w:rsidR="00090E13" w:rsidRPr="00F27CA5" w:rsidRDefault="00090E13" w:rsidP="0085052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PENUTUP</w:t>
            </w:r>
          </w:p>
          <w:p w:rsidR="00090E13" w:rsidRPr="002E6227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ya </w:t>
            </w:r>
            <w:r w:rsidR="001231BA">
              <w:rPr>
                <w:rFonts w:ascii="Times New Roman" w:hAnsi="Times New Roman" w:cs="Times New Roman"/>
                <w:sz w:val="20"/>
                <w:szCs w:val="20"/>
              </w:rPr>
              <w:t>jawab tentang cerita sunami dan gem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yang telah didengar  mengapa dan dimana</w:t>
            </w:r>
          </w:p>
          <w:p w:rsidR="00090E13" w:rsidRDefault="00090E13" w:rsidP="0085052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enal amal usaha Aisyiyah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A.1.1)</w:t>
            </w:r>
          </w:p>
          <w:p w:rsidR="00090E13" w:rsidRPr="007D737E" w:rsidRDefault="00090E13" w:rsidP="008505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37E">
              <w:rPr>
                <w:rFonts w:ascii="Times New Roman" w:hAnsi="Times New Roman" w:cs="Times New Roman"/>
                <w:sz w:val="20"/>
                <w:szCs w:val="20"/>
              </w:rPr>
              <w:t>Berdoa untuk pul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P.1.1)</w:t>
            </w:r>
          </w:p>
          <w:p w:rsidR="00090E13" w:rsidRPr="007D737E" w:rsidRDefault="00090E13" w:rsidP="00850520">
            <w:pPr>
              <w:pStyle w:val="ListParagraph"/>
              <w:spacing w:line="276" w:lineRule="auto"/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 banjir</w:t>
            </w:r>
          </w:p>
          <w:p w:rsidR="00090E13" w:rsidRDefault="00090E13" w:rsidP="00850520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90E13" w:rsidRDefault="00090E13" w:rsidP="00850520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1BA" w:rsidRDefault="00090E13" w:rsidP="001231BA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  <w:r w:rsidR="00123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1011">
              <w:rPr>
                <w:rFonts w:ascii="Times New Roman" w:hAnsi="Times New Roman" w:cs="Times New Roman"/>
                <w:sz w:val="20"/>
                <w:szCs w:val="20"/>
              </w:rPr>
              <w:t xml:space="preserve"> Gambar</w:t>
            </w:r>
          </w:p>
          <w:p w:rsidR="00090E13" w:rsidRDefault="001231BA" w:rsidP="001231BA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</w:p>
          <w:p w:rsidR="00090E13" w:rsidRDefault="00090E13" w:rsidP="00850520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, pensil</w:t>
            </w:r>
          </w:p>
          <w:p w:rsidR="00090E13" w:rsidRPr="001231BA" w:rsidRDefault="001231BA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yon</w:t>
            </w:r>
          </w:p>
          <w:p w:rsidR="00090E13" w:rsidRDefault="00090E13" w:rsidP="00850520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bermain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 anak</w:t>
            </w:r>
          </w:p>
          <w:p w:rsidR="00090E13" w:rsidRPr="007D737E" w:rsidRDefault="00090E13" w:rsidP="00850520">
            <w:pPr>
              <w:pStyle w:val="ListParagraph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090E13" w:rsidRDefault="00090E13" w:rsidP="0085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1231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1231BA" w:rsidRDefault="001231BA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1BA" w:rsidRDefault="001231BA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13" w:rsidRDefault="00090E13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</w:t>
            </w:r>
            <w:r w:rsidR="001231B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90E13" w:rsidRPr="0017437B" w:rsidRDefault="001231BA" w:rsidP="008505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90E13" w:rsidRPr="007D737E" w:rsidRDefault="00090E13" w:rsidP="008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0E13" w:rsidRDefault="00090E13" w:rsidP="00090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Mengetahui </w:t>
      </w:r>
    </w:p>
    <w:p w:rsidR="00090E13" w:rsidRDefault="00090E13" w:rsidP="00090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epala TK. Aisyiyah 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uru Kelompok BI</w:t>
      </w:r>
    </w:p>
    <w:p w:rsidR="00090E13" w:rsidRPr="005208C5" w:rsidRDefault="00090E13" w:rsidP="00090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090E13" w:rsidRDefault="00090E13" w:rsidP="00090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090E13" w:rsidRDefault="00090E13" w:rsidP="00090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90E13" w:rsidRDefault="00090E13" w:rsidP="00B4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7E2E50" w:rsidRPr="00965273" w:rsidRDefault="001B413F" w:rsidP="00965273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652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7E2E50" w:rsidRDefault="001B413F" w:rsidP="001B41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B25D23">
        <w:rPr>
          <w:rFonts w:ascii="Times New Roman" w:hAnsi="Times New Roman" w:cs="Times New Roman"/>
          <w:b/>
          <w:sz w:val="20"/>
          <w:szCs w:val="20"/>
        </w:rPr>
        <w:t>AMA GURU</w:t>
      </w:r>
      <w:r w:rsidR="00B25D23">
        <w:rPr>
          <w:rFonts w:ascii="Times New Roman" w:hAnsi="Times New Roman" w:cs="Times New Roman"/>
          <w:b/>
          <w:sz w:val="20"/>
          <w:szCs w:val="20"/>
        </w:rPr>
        <w:tab/>
        <w:t>: YULIASTUTI EKO HANDAYANI, S.Pd</w:t>
      </w:r>
    </w:p>
    <w:p w:rsidR="001B413F" w:rsidRDefault="00B25D23" w:rsidP="001B41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1B413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566" w:type="dxa"/>
        <w:tblInd w:w="108" w:type="dxa"/>
        <w:tblLayout w:type="fixed"/>
        <w:tblLook w:val="04A0"/>
      </w:tblPr>
      <w:tblGrid>
        <w:gridCol w:w="1240"/>
        <w:gridCol w:w="2446"/>
        <w:gridCol w:w="2977"/>
        <w:gridCol w:w="708"/>
        <w:gridCol w:w="709"/>
        <w:gridCol w:w="709"/>
        <w:gridCol w:w="674"/>
        <w:gridCol w:w="422"/>
        <w:gridCol w:w="433"/>
        <w:gridCol w:w="433"/>
        <w:gridCol w:w="433"/>
        <w:gridCol w:w="439"/>
        <w:gridCol w:w="428"/>
        <w:gridCol w:w="438"/>
        <w:gridCol w:w="433"/>
        <w:gridCol w:w="368"/>
        <w:gridCol w:w="425"/>
        <w:gridCol w:w="425"/>
        <w:gridCol w:w="426"/>
      </w:tblGrid>
      <w:tr w:rsidR="00D367D0" w:rsidTr="00D34CAF">
        <w:trPr>
          <w:trHeight w:val="246"/>
        </w:trPr>
        <w:tc>
          <w:tcPr>
            <w:tcW w:w="1240" w:type="dxa"/>
            <w:vMerge w:val="restart"/>
          </w:tcPr>
          <w:p w:rsidR="00D367D0" w:rsidRDefault="00D367D0" w:rsidP="001B41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2446" w:type="dxa"/>
            <w:vMerge w:val="restart"/>
          </w:tcPr>
          <w:p w:rsidR="00D367D0" w:rsidRDefault="00D367D0" w:rsidP="006B18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ngkah-langkah metode bercerita dalam mengembangkan kemampuan bahasa ekspresif anak</w:t>
            </w:r>
          </w:p>
        </w:tc>
        <w:tc>
          <w:tcPr>
            <w:tcW w:w="2977" w:type="dxa"/>
            <w:vMerge w:val="restart"/>
          </w:tcPr>
          <w:p w:rsidR="00D367D0" w:rsidRDefault="00D367D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00" w:type="dxa"/>
            <w:gridSpan w:val="4"/>
            <w:vMerge w:val="restart"/>
          </w:tcPr>
          <w:p w:rsidR="00D367D0" w:rsidRDefault="00D367D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</w:tcPr>
          <w:p w:rsidR="00D367D0" w:rsidRDefault="00D367D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6B18B5" w:rsidTr="00D34CAF">
        <w:trPr>
          <w:trHeight w:val="131"/>
        </w:trPr>
        <w:tc>
          <w:tcPr>
            <w:tcW w:w="1240" w:type="dxa"/>
            <w:vMerge/>
          </w:tcPr>
          <w:p w:rsidR="00FD0810" w:rsidRDefault="00FD0810" w:rsidP="001B41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FD0810" w:rsidRDefault="00FD0810" w:rsidP="001B41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/>
            <w:tcBorders>
              <w:bottom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7E0286" w:rsidTr="00D34CAF">
        <w:trPr>
          <w:trHeight w:val="400"/>
        </w:trPr>
        <w:tc>
          <w:tcPr>
            <w:tcW w:w="1240" w:type="dxa"/>
            <w:vMerge/>
          </w:tcPr>
          <w:p w:rsidR="00FD0810" w:rsidRDefault="00FD0810" w:rsidP="001B41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FD0810" w:rsidRDefault="00FD0810" w:rsidP="001B41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88" w:type="dxa"/>
            <w:gridSpan w:val="3"/>
            <w:tcBorders>
              <w:righ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300" w:type="dxa"/>
            <w:gridSpan w:val="3"/>
            <w:tcBorders>
              <w:righ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FD0810" w:rsidRDefault="00FD0810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D34CAF" w:rsidTr="00D34CAF">
        <w:trPr>
          <w:trHeight w:val="201"/>
        </w:trPr>
        <w:tc>
          <w:tcPr>
            <w:tcW w:w="1240" w:type="dxa"/>
            <w:vMerge/>
          </w:tcPr>
          <w:p w:rsidR="00372D5D" w:rsidRDefault="00372D5D" w:rsidP="00542A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372D5D" w:rsidRDefault="00372D5D" w:rsidP="00542A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:rsidR="00372D5D" w:rsidRDefault="00372D5D" w:rsidP="007E02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72D5D" w:rsidRDefault="00372D5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D34CAF" w:rsidTr="00D34CAF">
        <w:trPr>
          <w:trHeight w:val="376"/>
        </w:trPr>
        <w:tc>
          <w:tcPr>
            <w:tcW w:w="1240" w:type="dxa"/>
            <w:vMerge w:val="restart"/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5D" w:rsidRPr="007E0286" w:rsidRDefault="00372D5D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erapan metode bercerita dalam mengembangkan kemampuan bahasa ekpresif anak di TK Aisyiyah 2 Parepare</w:t>
            </w:r>
          </w:p>
        </w:tc>
        <w:tc>
          <w:tcPr>
            <w:tcW w:w="2446" w:type="dxa"/>
          </w:tcPr>
          <w:p w:rsidR="00372D5D" w:rsidRPr="007E0286" w:rsidRDefault="00372D5D" w:rsidP="00026E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86">
              <w:rPr>
                <w:rFonts w:ascii="Times New Roman" w:hAnsi="Times New Roman" w:cs="Times New Roman"/>
                <w:sz w:val="20"/>
                <w:szCs w:val="20"/>
              </w:rPr>
              <w:t>Menetapkan tujuan dan tema cerita</w:t>
            </w:r>
          </w:p>
        </w:tc>
        <w:tc>
          <w:tcPr>
            <w:tcW w:w="2977" w:type="dxa"/>
          </w:tcPr>
          <w:p w:rsidR="00372D5D" w:rsidRPr="00EB77A9" w:rsidRDefault="00372D5D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EB77A9">
              <w:rPr>
                <w:rFonts w:ascii="Times New Roman" w:hAnsi="Times New Roman" w:cs="Times New Roman"/>
                <w:sz w:val="20"/>
                <w:szCs w:val="20"/>
              </w:rPr>
              <w:t>enetapkan tujuan dan tema cerita 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72D5D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D5D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D5D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72D5D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72D5D" w:rsidRDefault="00B25D23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372D5D" w:rsidRDefault="00B25D23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372D5D" w:rsidRDefault="00B25D23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72D5D" w:rsidRDefault="00B25D23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72D5D" w:rsidRDefault="00372D5D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  <w:vMerge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Pr="007E0286" w:rsidRDefault="000F5249" w:rsidP="00026E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86">
              <w:rPr>
                <w:rFonts w:ascii="Times New Roman" w:hAnsi="Times New Roman" w:cs="Times New Roman"/>
                <w:sz w:val="20"/>
                <w:szCs w:val="20"/>
              </w:rPr>
              <w:t>Menetapkan bentuk cerita yang dipilih</w:t>
            </w:r>
          </w:p>
        </w:tc>
        <w:tc>
          <w:tcPr>
            <w:tcW w:w="2977" w:type="dxa"/>
          </w:tcPr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etapkan bentuk cerita yang dipilih guru mampu menerapkan </w:t>
            </w:r>
            <w:r w:rsidRPr="00EB77A9">
              <w:rPr>
                <w:rFonts w:ascii="Times New Roman" w:hAnsi="Times New Roman" w:cs="Times New Roman"/>
                <w:sz w:val="20"/>
                <w:szCs w:val="20"/>
              </w:rPr>
              <w:t>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  <w:vMerge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Pr="00EB77A9" w:rsidRDefault="000F5249" w:rsidP="00026E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A9">
              <w:rPr>
                <w:rFonts w:ascii="Times New Roman" w:hAnsi="Times New Roman" w:cs="Times New Roman"/>
                <w:sz w:val="20"/>
                <w:szCs w:val="20"/>
              </w:rPr>
              <w:t>Menetap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han dan alat yang diperlukan dalam kegiatan</w:t>
            </w:r>
            <w:r w:rsidRPr="00EB7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tapk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an bahan dan alat diperlukan dalam kegiatan becerita guru mampu menet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026E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etapkan rancangan langkah-langkah kegiatan becerita </w:t>
            </w:r>
          </w:p>
          <w:p w:rsidR="000F5249" w:rsidRPr="00EB77A9" w:rsidRDefault="000F5249" w:rsidP="00B02D2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5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omunikasikan tujuan dan tema cerita</w:t>
            </w:r>
          </w:p>
        </w:tc>
        <w:tc>
          <w:tcPr>
            <w:tcW w:w="2977" w:type="dxa"/>
          </w:tcPr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engkomunikasikan tujuan dan tema cerita 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B02D2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5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tur tempat duduk</w:t>
            </w:r>
          </w:p>
        </w:tc>
        <w:tc>
          <w:tcPr>
            <w:tcW w:w="2977" w:type="dxa"/>
          </w:tcPr>
          <w:p w:rsidR="000F5249" w:rsidRPr="00C80D52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gan mengatur tempat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 xml:space="preserve">guru mampu menerapkan metode bercerita dan mengembangkan kemampuan bahasa ekspresif anak guru mampu menerapkan metode bercerita dan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B02D2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5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ksanakan kegiatan pembuka</w:t>
            </w:r>
          </w:p>
        </w:tc>
        <w:tc>
          <w:tcPr>
            <w:tcW w:w="2977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gan melaksanakan kegiatan pembuka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B02D2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5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mbangkan cerita</w:t>
            </w:r>
          </w:p>
        </w:tc>
        <w:tc>
          <w:tcPr>
            <w:tcW w:w="2977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gan mengembangkan cerita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B02D23">
            <w:pPr>
              <w:pStyle w:val="ListParagraph"/>
              <w:numPr>
                <w:ilvl w:val="0"/>
                <w:numId w:val="7"/>
              </w:numPr>
              <w:ind w:left="35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tapkan tehnik bertutur kata</w:t>
            </w:r>
          </w:p>
        </w:tc>
        <w:tc>
          <w:tcPr>
            <w:tcW w:w="2977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gan menetapkan tehnik bertutur kata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B02D23">
            <w:pPr>
              <w:pStyle w:val="ListParagraph"/>
              <w:numPr>
                <w:ilvl w:val="0"/>
                <w:numId w:val="7"/>
              </w:numPr>
              <w:ind w:left="35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ukan pertanyaan yang berkaitan isi cerita</w:t>
            </w:r>
          </w:p>
        </w:tc>
        <w:tc>
          <w:tcPr>
            <w:tcW w:w="2977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gan mengajukan pertanyaan yang berkaitan dengan isi cerita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D34CAF">
        <w:trPr>
          <w:trHeight w:val="376"/>
        </w:trPr>
        <w:tc>
          <w:tcPr>
            <w:tcW w:w="1240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 w:rsidR="000F5249" w:rsidRDefault="000F5249" w:rsidP="00B02D23">
            <w:pPr>
              <w:pStyle w:val="ListParagraph"/>
              <w:numPr>
                <w:ilvl w:val="0"/>
                <w:numId w:val="6"/>
              </w:numPr>
              <w:ind w:left="353" w:hanging="3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tapkan rancangan penilaian kegiatan bercerita</w:t>
            </w:r>
          </w:p>
        </w:tc>
        <w:tc>
          <w:tcPr>
            <w:tcW w:w="2977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etapkan rancangan penilaian kegiatan bercerita 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>guru mampu menerapkan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de bercerita dan meningkatkan</w:t>
            </w:r>
            <w:r w:rsidRPr="00C80D52">
              <w:rPr>
                <w:rFonts w:ascii="Times New Roman" w:hAnsi="Times New Roman" w:cs="Times New Roman"/>
                <w:sz w:val="20"/>
                <w:szCs w:val="20"/>
              </w:rPr>
              <w:t xml:space="preserve"> kemampuan bahasa ekspresif anak guru mampu menerapkan metode bercerita dan mengembangkan kemampuan bahasa ekspresif anak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49" w:rsidRDefault="000F5249" w:rsidP="00026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1F85" w:rsidRDefault="00881F85" w:rsidP="007F0EFC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1F85" w:rsidRDefault="00881F85" w:rsidP="007F0EFC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</w:p>
    <w:p w:rsidR="00881F85" w:rsidRDefault="00881F85" w:rsidP="007F0EFC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413F" w:rsidRDefault="007F0EFC" w:rsidP="007F0EFC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323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83234"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 w:rsidR="00B02D23">
        <w:rPr>
          <w:rFonts w:ascii="Times New Roman" w:hAnsi="Times New Roman" w:cs="Times New Roman"/>
          <w:b/>
          <w:sz w:val="20"/>
          <w:szCs w:val="20"/>
        </w:rPr>
        <w:t>aik</w:t>
      </w:r>
    </w:p>
    <w:p w:rsidR="00B02D23" w:rsidRPr="00C83234" w:rsidRDefault="007F0EFC" w:rsidP="007F0EFC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 w:rsidR="00C8323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83234"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B02D23" w:rsidRPr="00C83234" w:rsidRDefault="007F0EFC" w:rsidP="007F0EFC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 w:rsidR="00C83234"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504AF1" w:rsidRDefault="00504AF1" w:rsidP="007F0EFC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504AF1" w:rsidRDefault="00504AF1" w:rsidP="007F0EFC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504AF1" w:rsidRPr="007F0EFC" w:rsidRDefault="00504AF1" w:rsidP="007F0EFC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71028D" w:rsidRDefault="0071028D" w:rsidP="007102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1028D" w:rsidRPr="0071028D" w:rsidRDefault="0071028D" w:rsidP="007102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F67F4" w:rsidRDefault="000F67F4" w:rsidP="00026E16">
      <w:pPr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C83234" w:rsidRPr="00C83234" w:rsidRDefault="00C83234" w:rsidP="00026E16">
      <w:pPr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1C4A18" w:rsidRPr="00965273" w:rsidRDefault="00965273" w:rsidP="00B34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81</w:t>
      </w:r>
    </w:p>
    <w:p w:rsidR="00B34505" w:rsidRPr="001B413F" w:rsidRDefault="00B34505" w:rsidP="00B34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 xml:space="preserve">FORMAT OBSERVASI </w:t>
      </w:r>
      <w:r w:rsidR="001C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13F">
        <w:rPr>
          <w:rFonts w:ascii="Times New Roman" w:hAnsi="Times New Roman" w:cs="Times New Roman"/>
          <w:b/>
          <w:sz w:val="24"/>
          <w:szCs w:val="24"/>
        </w:rPr>
        <w:t>PTK</w:t>
      </w:r>
    </w:p>
    <w:p w:rsidR="00B34505" w:rsidRDefault="00001082" w:rsidP="00B3450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8F5209">
        <w:rPr>
          <w:rFonts w:ascii="Times New Roman" w:hAnsi="Times New Roman" w:cs="Times New Roman"/>
          <w:b/>
          <w:sz w:val="20"/>
          <w:szCs w:val="20"/>
        </w:rPr>
        <w:tab/>
        <w:t>: AHMAD DEDAAT</w:t>
      </w:r>
    </w:p>
    <w:p w:rsidR="00B34505" w:rsidRDefault="00762906" w:rsidP="00B3450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</w:t>
      </w:r>
      <w:r w:rsidR="008F5209">
        <w:rPr>
          <w:rFonts w:ascii="Times New Roman" w:hAnsi="Times New Roman" w:cs="Times New Roman"/>
          <w:b/>
          <w:sz w:val="20"/>
          <w:szCs w:val="20"/>
        </w:rPr>
        <w:t xml:space="preserve"> (Jeruk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436"/>
        <w:gridCol w:w="430"/>
        <w:gridCol w:w="433"/>
        <w:gridCol w:w="306"/>
        <w:gridCol w:w="62"/>
        <w:gridCol w:w="425"/>
        <w:gridCol w:w="425"/>
        <w:gridCol w:w="329"/>
      </w:tblGrid>
      <w:tr w:rsidR="00B34505" w:rsidTr="00B766CC">
        <w:trPr>
          <w:trHeight w:val="246"/>
        </w:trPr>
        <w:tc>
          <w:tcPr>
            <w:tcW w:w="1560" w:type="dxa"/>
            <w:vMerge w:val="restart"/>
          </w:tcPr>
          <w:p w:rsidR="00B34505" w:rsidRDefault="00B34505" w:rsidP="00B3450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B34505" w:rsidRDefault="00B34505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3"/>
            <w:tcBorders>
              <w:bottom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B34505" w:rsidTr="005E682E">
        <w:trPr>
          <w:trHeight w:val="131"/>
        </w:trPr>
        <w:tc>
          <w:tcPr>
            <w:tcW w:w="1560" w:type="dxa"/>
            <w:vMerge/>
          </w:tcPr>
          <w:p w:rsidR="00B34505" w:rsidRDefault="00B34505" w:rsidP="00B3450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4505" w:rsidRDefault="00B34505" w:rsidP="00B3450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B34505" w:rsidTr="005E682E">
        <w:trPr>
          <w:trHeight w:val="400"/>
        </w:trPr>
        <w:tc>
          <w:tcPr>
            <w:tcW w:w="1560" w:type="dxa"/>
            <w:vMerge/>
          </w:tcPr>
          <w:p w:rsidR="00B34505" w:rsidRDefault="00B34505" w:rsidP="00B3450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4505" w:rsidRDefault="00B34505" w:rsidP="00B3450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1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B34505" w:rsidRDefault="00B34505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5E682E">
        <w:trPr>
          <w:trHeight w:val="201"/>
        </w:trPr>
        <w:tc>
          <w:tcPr>
            <w:tcW w:w="1560" w:type="dxa"/>
            <w:vMerge/>
          </w:tcPr>
          <w:p w:rsidR="003140FF" w:rsidRDefault="003140FF" w:rsidP="00B34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B34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B34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0F5249" w:rsidTr="005E682E">
        <w:trPr>
          <w:trHeight w:val="376"/>
        </w:trPr>
        <w:tc>
          <w:tcPr>
            <w:tcW w:w="1560" w:type="dxa"/>
            <w:vMerge w:val="restart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49" w:rsidRPr="007E0286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0F5249" w:rsidRPr="00B34505" w:rsidRDefault="000F5249" w:rsidP="00320A83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0F5249" w:rsidRPr="00EB77A9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5E682E">
        <w:trPr>
          <w:trHeight w:val="376"/>
        </w:trPr>
        <w:tc>
          <w:tcPr>
            <w:tcW w:w="1560" w:type="dxa"/>
            <w:vMerge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249" w:rsidRPr="00B34505" w:rsidRDefault="000F5249" w:rsidP="00320A83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0F5249" w:rsidRPr="00EB77A9" w:rsidRDefault="000F5249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249" w:rsidTr="005E682E">
        <w:trPr>
          <w:trHeight w:val="1150"/>
        </w:trPr>
        <w:tc>
          <w:tcPr>
            <w:tcW w:w="1560" w:type="dxa"/>
            <w:vMerge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5249" w:rsidRPr="00B34505" w:rsidRDefault="000F5249" w:rsidP="00320A83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0F5249" w:rsidRPr="00C80D52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F5249" w:rsidRDefault="000F5249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F5249" w:rsidRPr="00320A83" w:rsidRDefault="000F5249" w:rsidP="00B345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49" w:rsidRDefault="000F5249" w:rsidP="00AA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0F5249" w:rsidRDefault="000F5249" w:rsidP="00B345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3234" w:rsidRDefault="00C83234" w:rsidP="00320A83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320A83" w:rsidRDefault="00320A83" w:rsidP="00320A83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C83234" w:rsidRDefault="00C83234" w:rsidP="00C8323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C83234" w:rsidRPr="00C83234" w:rsidRDefault="00C83234" w:rsidP="00C83234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C83234" w:rsidRPr="00C83234" w:rsidRDefault="00C83234" w:rsidP="00C83234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C83234" w:rsidRDefault="00C83234" w:rsidP="00C83234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B766CC" w:rsidRPr="007D737E" w:rsidRDefault="00B766CC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20A83" w:rsidRDefault="00320A83" w:rsidP="00B766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0A83" w:rsidRPr="007D737E" w:rsidRDefault="00320A83" w:rsidP="00320A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2A70" w:rsidRDefault="00542A70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B02D23" w:rsidRDefault="00B02D23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396E8F" w:rsidRDefault="00396E8F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396E8F" w:rsidRPr="00965273" w:rsidRDefault="00965273" w:rsidP="00965273">
      <w:pPr>
        <w:jc w:val="right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82</w:t>
      </w:r>
    </w:p>
    <w:p w:rsidR="00396E8F" w:rsidRPr="001B413F" w:rsidRDefault="00396E8F" w:rsidP="00396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396E8F" w:rsidRDefault="00001082" w:rsidP="00396E8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8F5209">
        <w:rPr>
          <w:rFonts w:ascii="Times New Roman" w:hAnsi="Times New Roman" w:cs="Times New Roman"/>
          <w:b/>
          <w:sz w:val="20"/>
          <w:szCs w:val="20"/>
        </w:rPr>
        <w:tab/>
        <w:t>: M. SURYA</w:t>
      </w:r>
      <w:r w:rsidR="008A4EAD">
        <w:rPr>
          <w:rFonts w:ascii="Times New Roman" w:hAnsi="Times New Roman" w:cs="Times New Roman"/>
          <w:b/>
          <w:sz w:val="20"/>
          <w:szCs w:val="20"/>
        </w:rPr>
        <w:t xml:space="preserve"> ADITNTA</w:t>
      </w:r>
    </w:p>
    <w:p w:rsidR="00396E8F" w:rsidRDefault="00762906" w:rsidP="00396E8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I (Jeruk</w:t>
      </w:r>
      <w:r w:rsidR="00396E8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396E8F" w:rsidTr="00B766CC">
        <w:trPr>
          <w:trHeight w:val="246"/>
        </w:trPr>
        <w:tc>
          <w:tcPr>
            <w:tcW w:w="1560" w:type="dxa"/>
            <w:vMerge w:val="restart"/>
          </w:tcPr>
          <w:p w:rsidR="00396E8F" w:rsidRDefault="00396E8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396E8F" w:rsidRDefault="00396E8F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396E8F" w:rsidTr="00B766CC">
        <w:trPr>
          <w:trHeight w:val="131"/>
        </w:trPr>
        <w:tc>
          <w:tcPr>
            <w:tcW w:w="1560" w:type="dxa"/>
            <w:vMerge/>
          </w:tcPr>
          <w:p w:rsidR="00396E8F" w:rsidRDefault="00396E8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6E8F" w:rsidRDefault="00396E8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396E8F" w:rsidTr="00B766CC">
        <w:trPr>
          <w:trHeight w:val="400"/>
        </w:trPr>
        <w:tc>
          <w:tcPr>
            <w:tcW w:w="1560" w:type="dxa"/>
            <w:vMerge/>
          </w:tcPr>
          <w:p w:rsidR="00396E8F" w:rsidRDefault="00396E8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6E8F" w:rsidRDefault="00396E8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396E8F" w:rsidRDefault="00396E8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B766CC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B766CC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erapan metode bercerita dalam mengembangkan kemampuan bahasa ekpresif anak di TK Aisyiyah 2 Parepare</w:t>
            </w:r>
          </w:p>
        </w:tc>
        <w:tc>
          <w:tcPr>
            <w:tcW w:w="1984" w:type="dxa"/>
          </w:tcPr>
          <w:p w:rsidR="001C4A18" w:rsidRPr="008245FD" w:rsidRDefault="001C4A18" w:rsidP="008245FD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45FD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8245FD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EB77A9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AA13EC">
        <w:trPr>
          <w:trHeight w:val="1150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8245FD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6E8F" w:rsidRDefault="00396E8F" w:rsidP="00396E8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6E8F" w:rsidRDefault="00396E8F" w:rsidP="00396E8F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C83234" w:rsidRDefault="00C83234" w:rsidP="00C8323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C83234" w:rsidRPr="00C83234" w:rsidRDefault="00C83234" w:rsidP="00C83234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C83234" w:rsidRPr="00C83234" w:rsidRDefault="00C83234" w:rsidP="00C83234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C83234" w:rsidRDefault="00C83234" w:rsidP="00C83234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245FD" w:rsidRDefault="008245FD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2906" w:rsidRDefault="00762906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2906" w:rsidRDefault="00762906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2906" w:rsidRDefault="00762906" w:rsidP="00B766CC">
      <w:pPr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640971" w:rsidRDefault="00640971" w:rsidP="00B766CC">
      <w:pPr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640971" w:rsidRDefault="00640971" w:rsidP="00B766CC">
      <w:pPr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640971" w:rsidRPr="00640971" w:rsidRDefault="00640971" w:rsidP="00B766CC">
      <w:pPr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396E8F" w:rsidRDefault="00396E8F" w:rsidP="00B766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6E8F" w:rsidRPr="00965273" w:rsidRDefault="00965273" w:rsidP="0096527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>83</w:t>
      </w:r>
    </w:p>
    <w:p w:rsidR="00E5685F" w:rsidRPr="001B413F" w:rsidRDefault="00E5685F" w:rsidP="00E568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E5685F" w:rsidRDefault="00001082" w:rsidP="00E5685F">
      <w:pPr>
        <w:tabs>
          <w:tab w:val="left" w:pos="720"/>
          <w:tab w:val="left" w:pos="1440"/>
          <w:tab w:val="left" w:pos="270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8A4EAD">
        <w:rPr>
          <w:rFonts w:ascii="Times New Roman" w:hAnsi="Times New Roman" w:cs="Times New Roman"/>
          <w:b/>
          <w:sz w:val="20"/>
          <w:szCs w:val="20"/>
        </w:rPr>
        <w:tab/>
        <w:t>: AHMADMAULANA</w:t>
      </w:r>
    </w:p>
    <w:p w:rsidR="00E5685F" w:rsidRDefault="00762906" w:rsidP="00E5685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I (Jeruk</w:t>
      </w:r>
      <w:r w:rsidR="00E568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142" w:type="dxa"/>
        <w:tblLayout w:type="fixed"/>
        <w:tblLook w:val="04A0"/>
      </w:tblPr>
      <w:tblGrid>
        <w:gridCol w:w="1668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E5685F" w:rsidTr="00C14E5E">
        <w:trPr>
          <w:trHeight w:val="246"/>
        </w:trPr>
        <w:tc>
          <w:tcPr>
            <w:tcW w:w="1668" w:type="dxa"/>
            <w:vMerge w:val="restart"/>
          </w:tcPr>
          <w:p w:rsidR="00E5685F" w:rsidRDefault="00E5685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E5685F" w:rsidRDefault="00E5685F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E5685F" w:rsidTr="00C14E5E">
        <w:trPr>
          <w:trHeight w:val="131"/>
        </w:trPr>
        <w:tc>
          <w:tcPr>
            <w:tcW w:w="1668" w:type="dxa"/>
            <w:vMerge/>
          </w:tcPr>
          <w:p w:rsidR="00E5685F" w:rsidRDefault="00E5685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685F" w:rsidRDefault="00E5685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E5685F" w:rsidTr="00C14E5E">
        <w:trPr>
          <w:trHeight w:val="400"/>
        </w:trPr>
        <w:tc>
          <w:tcPr>
            <w:tcW w:w="1668" w:type="dxa"/>
            <w:vMerge/>
          </w:tcPr>
          <w:p w:rsidR="00E5685F" w:rsidRDefault="00E5685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685F" w:rsidRDefault="00E5685F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E5685F" w:rsidRDefault="00E5685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C14E5E">
        <w:trPr>
          <w:trHeight w:val="201"/>
        </w:trPr>
        <w:tc>
          <w:tcPr>
            <w:tcW w:w="1668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C14E5E">
        <w:trPr>
          <w:trHeight w:val="376"/>
        </w:trPr>
        <w:tc>
          <w:tcPr>
            <w:tcW w:w="1668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AA13EC" w:rsidRDefault="001C4A18" w:rsidP="00AA13EC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13E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C14E5E">
        <w:trPr>
          <w:trHeight w:val="376"/>
        </w:trPr>
        <w:tc>
          <w:tcPr>
            <w:tcW w:w="1668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A658AC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C14E5E">
        <w:trPr>
          <w:trHeight w:val="376"/>
        </w:trPr>
        <w:tc>
          <w:tcPr>
            <w:tcW w:w="1668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A658AC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C14E5E">
        <w:trPr>
          <w:trHeight w:val="376"/>
        </w:trPr>
        <w:tc>
          <w:tcPr>
            <w:tcW w:w="1668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1079D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685F" w:rsidRDefault="00E5685F" w:rsidP="00E5685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685F" w:rsidRDefault="00E5685F" w:rsidP="00E5685F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B766CC" w:rsidRPr="007D737E" w:rsidRDefault="00B766CC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685F" w:rsidRPr="007D737E" w:rsidRDefault="00E5685F" w:rsidP="00B766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685F" w:rsidRDefault="00E5685F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A91ED5" w:rsidRDefault="00A91ED5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A91ED5" w:rsidRPr="00965273" w:rsidRDefault="00965273" w:rsidP="00965273">
      <w:pPr>
        <w:jc w:val="right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84</w:t>
      </w:r>
    </w:p>
    <w:p w:rsidR="00A91ED5" w:rsidRPr="001B413F" w:rsidRDefault="00A91ED5" w:rsidP="00A91E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A91ED5" w:rsidRDefault="00001082" w:rsidP="00A91ED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A91ED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8A4EAD">
        <w:rPr>
          <w:rFonts w:ascii="Times New Roman" w:hAnsi="Times New Roman" w:cs="Times New Roman"/>
          <w:b/>
          <w:sz w:val="20"/>
          <w:szCs w:val="20"/>
        </w:rPr>
        <w:t>ADIYATMA TAUFIK</w:t>
      </w:r>
    </w:p>
    <w:p w:rsidR="00A91ED5" w:rsidRDefault="00AA13EC" w:rsidP="00A91ED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I (Jeruk</w:t>
      </w:r>
      <w:r w:rsidR="00A91ED5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A91ED5" w:rsidTr="00B766CC">
        <w:trPr>
          <w:trHeight w:val="246"/>
        </w:trPr>
        <w:tc>
          <w:tcPr>
            <w:tcW w:w="1560" w:type="dxa"/>
            <w:vMerge w:val="restart"/>
          </w:tcPr>
          <w:p w:rsidR="00A91ED5" w:rsidRDefault="00A91ED5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A91ED5" w:rsidRDefault="00A91ED5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A91ED5" w:rsidTr="00B766CC">
        <w:trPr>
          <w:trHeight w:val="131"/>
        </w:trPr>
        <w:tc>
          <w:tcPr>
            <w:tcW w:w="1560" w:type="dxa"/>
            <w:vMerge/>
          </w:tcPr>
          <w:p w:rsidR="00A91ED5" w:rsidRDefault="00A91ED5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ED5" w:rsidRDefault="00A91ED5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A91ED5" w:rsidTr="00B766CC">
        <w:trPr>
          <w:trHeight w:val="400"/>
        </w:trPr>
        <w:tc>
          <w:tcPr>
            <w:tcW w:w="1560" w:type="dxa"/>
            <w:vMerge/>
          </w:tcPr>
          <w:p w:rsidR="00A91ED5" w:rsidRDefault="00A91ED5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ED5" w:rsidRDefault="00A91ED5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A91ED5" w:rsidRDefault="00A91ED5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B766CC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B766CC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B34505" w:rsidRDefault="001C4A18" w:rsidP="00AA13EC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1079D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1079D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1079D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1ED5" w:rsidRDefault="00A91ED5" w:rsidP="00A91ED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1ED5" w:rsidRDefault="00A91ED5" w:rsidP="00A91ED5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7324F5" w:rsidRPr="007D737E" w:rsidRDefault="007324F5" w:rsidP="007324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91ED5" w:rsidRDefault="00A91ED5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04AF1" w:rsidRDefault="00504AF1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04AF1" w:rsidRDefault="00504AF1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8A3BB9" w:rsidRPr="00965273" w:rsidRDefault="00965273" w:rsidP="009652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965273">
        <w:rPr>
          <w:rFonts w:ascii="Times New Roman" w:hAnsi="Times New Roman" w:cs="Times New Roman"/>
          <w:sz w:val="24"/>
          <w:szCs w:val="24"/>
          <w:lang w:val="id-ID"/>
        </w:rPr>
        <w:lastRenderedPageBreak/>
        <w:t>85</w:t>
      </w:r>
    </w:p>
    <w:p w:rsidR="005F580C" w:rsidRPr="001B413F" w:rsidRDefault="005F580C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5F580C" w:rsidRDefault="008A4EAD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FAHRI NUR HAYAYU</w:t>
      </w:r>
    </w:p>
    <w:p w:rsidR="005F580C" w:rsidRDefault="00A658AC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I (Jeruk</w:t>
      </w:r>
      <w:r w:rsidR="005F580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5F580C" w:rsidTr="00B766CC">
        <w:trPr>
          <w:trHeight w:val="246"/>
        </w:trPr>
        <w:tc>
          <w:tcPr>
            <w:tcW w:w="1560" w:type="dxa"/>
            <w:vMerge w:val="restart"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5F580C" w:rsidRDefault="005F580C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5F580C" w:rsidTr="00B766CC">
        <w:trPr>
          <w:trHeight w:val="131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5F580C" w:rsidTr="00B766CC">
        <w:trPr>
          <w:trHeight w:val="400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B766CC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B766CC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A658AC" w:rsidRDefault="001C4A18" w:rsidP="00A658AC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658A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A658AC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A658AC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1079D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80C" w:rsidRDefault="005F580C" w:rsidP="005F58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5F580C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B766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04AF1" w:rsidRDefault="00504AF1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8A3BB9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86</w:t>
      </w:r>
    </w:p>
    <w:p w:rsidR="005F580C" w:rsidRPr="001B413F" w:rsidRDefault="005F580C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5F580C" w:rsidRDefault="00001082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8A4EAD">
        <w:rPr>
          <w:rFonts w:ascii="Times New Roman" w:hAnsi="Times New Roman" w:cs="Times New Roman"/>
          <w:b/>
          <w:sz w:val="20"/>
          <w:szCs w:val="20"/>
        </w:rPr>
        <w:tab/>
        <w:t>: MUH. FAJRUL</w:t>
      </w:r>
    </w:p>
    <w:p w:rsidR="005F580C" w:rsidRDefault="0094488F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I (Jeruk</w:t>
      </w:r>
      <w:r w:rsidR="005F580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5F580C" w:rsidTr="00B766CC">
        <w:trPr>
          <w:trHeight w:val="246"/>
        </w:trPr>
        <w:tc>
          <w:tcPr>
            <w:tcW w:w="1560" w:type="dxa"/>
            <w:vMerge w:val="restart"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5F580C" w:rsidRDefault="005F580C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5F580C" w:rsidTr="00B766CC">
        <w:trPr>
          <w:trHeight w:val="131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5F580C" w:rsidTr="00B766CC">
        <w:trPr>
          <w:trHeight w:val="400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B766CC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B766CC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A658AC" w:rsidRDefault="001C4A18" w:rsidP="00A658AC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658A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A658AC" w:rsidRDefault="001C4A18" w:rsidP="00A658AC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658AC"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A658AC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1079D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80C" w:rsidRDefault="005F580C" w:rsidP="005F58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5F580C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766CC" w:rsidRPr="007D737E" w:rsidRDefault="00B766CC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5F580C" w:rsidRPr="008A3BB9" w:rsidRDefault="005F580C" w:rsidP="008A3BB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5F580C" w:rsidRDefault="005F580C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04AF1" w:rsidRDefault="00504AF1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8A3BB9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87</w:t>
      </w:r>
    </w:p>
    <w:p w:rsidR="005F580C" w:rsidRPr="001B413F" w:rsidRDefault="005F580C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5F580C" w:rsidRDefault="00001082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8A4EAD">
        <w:rPr>
          <w:rFonts w:ascii="Times New Roman" w:hAnsi="Times New Roman" w:cs="Times New Roman"/>
          <w:b/>
          <w:sz w:val="20"/>
          <w:szCs w:val="20"/>
        </w:rPr>
        <w:tab/>
        <w:t>: FILSA</w:t>
      </w:r>
    </w:p>
    <w:p w:rsidR="005F580C" w:rsidRDefault="005F580C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3 (MANGGA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5F580C" w:rsidTr="00B766CC">
        <w:trPr>
          <w:trHeight w:val="246"/>
        </w:trPr>
        <w:tc>
          <w:tcPr>
            <w:tcW w:w="1560" w:type="dxa"/>
            <w:vMerge w:val="restart"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5F580C" w:rsidRDefault="005F580C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5F580C" w:rsidTr="00B766CC">
        <w:trPr>
          <w:trHeight w:val="131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5F580C" w:rsidTr="00B766CC">
        <w:trPr>
          <w:trHeight w:val="400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B766CC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B766CC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94488F" w:rsidRDefault="001C4A18" w:rsidP="0094488F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488F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94488F" w:rsidRDefault="001C4A18" w:rsidP="0094488F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488F"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94488F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94488F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80C" w:rsidRDefault="005F580C" w:rsidP="005F58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5F580C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066BB0" w:rsidRDefault="00066BB0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18" w:rsidRDefault="001C4A18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B9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88</w:t>
      </w:r>
    </w:p>
    <w:p w:rsidR="005F580C" w:rsidRPr="001B413F" w:rsidRDefault="005F580C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5F580C" w:rsidRDefault="00001082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5F580C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8A4EAD">
        <w:rPr>
          <w:rFonts w:ascii="Times New Roman" w:hAnsi="Times New Roman" w:cs="Times New Roman"/>
          <w:b/>
          <w:sz w:val="20"/>
          <w:szCs w:val="20"/>
        </w:rPr>
        <w:t>SUCI AZAHRA</w:t>
      </w:r>
    </w:p>
    <w:p w:rsidR="005F580C" w:rsidRDefault="0094488F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5F580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5F580C" w:rsidTr="006905F9">
        <w:trPr>
          <w:trHeight w:val="246"/>
        </w:trPr>
        <w:tc>
          <w:tcPr>
            <w:tcW w:w="1560" w:type="dxa"/>
            <w:vMerge w:val="restart"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5F580C" w:rsidRDefault="005F580C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5F580C" w:rsidTr="006905F9">
        <w:trPr>
          <w:trHeight w:val="131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5F580C" w:rsidTr="006905F9">
        <w:trPr>
          <w:trHeight w:val="400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905F9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905F9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94488F" w:rsidRDefault="001C4A18" w:rsidP="0094488F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488F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905F9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94488F" w:rsidRDefault="001C4A18" w:rsidP="0094488F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488F"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905F9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94488F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905F9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94488F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Pr="00396E8F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80C" w:rsidRDefault="005F580C" w:rsidP="005F58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5F580C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1C4A18" w:rsidRPr="00965273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89</w:t>
      </w:r>
    </w:p>
    <w:p w:rsidR="005F580C" w:rsidRPr="001B413F" w:rsidRDefault="005F580C" w:rsidP="005F5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5F580C" w:rsidRDefault="00001082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 w:rsidR="005F580C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8A4EAD">
        <w:rPr>
          <w:rFonts w:ascii="Times New Roman" w:hAnsi="Times New Roman" w:cs="Times New Roman"/>
          <w:b/>
          <w:sz w:val="20"/>
          <w:szCs w:val="20"/>
        </w:rPr>
        <w:t>NAURA ATIKA</w:t>
      </w:r>
    </w:p>
    <w:p w:rsidR="005F580C" w:rsidRDefault="005F580C" w:rsidP="005F580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3 (MANGGA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5F580C" w:rsidTr="00B766CC">
        <w:trPr>
          <w:trHeight w:val="246"/>
        </w:trPr>
        <w:tc>
          <w:tcPr>
            <w:tcW w:w="1560" w:type="dxa"/>
            <w:vMerge w:val="restart"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5F580C" w:rsidRDefault="005F580C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5F580C" w:rsidTr="00B766CC">
        <w:trPr>
          <w:trHeight w:val="131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5F580C" w:rsidTr="00B766CC">
        <w:trPr>
          <w:trHeight w:val="400"/>
        </w:trPr>
        <w:tc>
          <w:tcPr>
            <w:tcW w:w="1560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580C" w:rsidRDefault="005F580C" w:rsidP="00C14E5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5F580C" w:rsidRDefault="005F580C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B766CC">
        <w:trPr>
          <w:trHeight w:val="201"/>
        </w:trPr>
        <w:tc>
          <w:tcPr>
            <w:tcW w:w="1560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C14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C14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B766CC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E50D3C" w:rsidRDefault="001C4A18" w:rsidP="00E50D3C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B766CC">
        <w:trPr>
          <w:trHeight w:val="376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E50D3C" w:rsidRDefault="001C4A18" w:rsidP="00E50D3C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C"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C14E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C14E5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80C" w:rsidRDefault="005F580C" w:rsidP="005F58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5F580C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B766CC" w:rsidRPr="007D737E" w:rsidRDefault="00B766CC" w:rsidP="00B766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F580C" w:rsidRDefault="005F580C" w:rsidP="00B766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6BB0" w:rsidRDefault="00066BB0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5F5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4A18" w:rsidRPr="00965273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90</w:t>
      </w:r>
    </w:p>
    <w:p w:rsidR="001079D1" w:rsidRPr="001B413F" w:rsidRDefault="001079D1" w:rsidP="001079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1079D1" w:rsidRDefault="001079D1" w:rsidP="001079D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8A4EAD">
        <w:rPr>
          <w:rFonts w:ascii="Times New Roman" w:hAnsi="Times New Roman" w:cs="Times New Roman"/>
          <w:b/>
          <w:sz w:val="20"/>
          <w:szCs w:val="20"/>
        </w:rPr>
        <w:t>NABILA RASYID</w:t>
      </w:r>
    </w:p>
    <w:p w:rsidR="001079D1" w:rsidRDefault="00E50D3C" w:rsidP="001079D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1079D1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1079D1" w:rsidTr="006E175B">
        <w:trPr>
          <w:trHeight w:val="246"/>
        </w:trPr>
        <w:tc>
          <w:tcPr>
            <w:tcW w:w="1560" w:type="dxa"/>
            <w:vMerge w:val="restart"/>
          </w:tcPr>
          <w:p w:rsidR="001079D1" w:rsidRDefault="001079D1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1079D1" w:rsidRDefault="001079D1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1079D1" w:rsidTr="006E175B">
        <w:trPr>
          <w:trHeight w:val="131"/>
        </w:trPr>
        <w:tc>
          <w:tcPr>
            <w:tcW w:w="1560" w:type="dxa"/>
            <w:vMerge/>
          </w:tcPr>
          <w:p w:rsidR="001079D1" w:rsidRDefault="001079D1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79D1" w:rsidRDefault="001079D1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1079D1" w:rsidTr="006E175B">
        <w:trPr>
          <w:trHeight w:val="400"/>
        </w:trPr>
        <w:tc>
          <w:tcPr>
            <w:tcW w:w="1560" w:type="dxa"/>
            <w:vMerge/>
          </w:tcPr>
          <w:p w:rsidR="001079D1" w:rsidRDefault="001079D1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79D1" w:rsidRDefault="001079D1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1079D1" w:rsidRDefault="001079D1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E50D3C" w:rsidRDefault="001C4A18" w:rsidP="00E50D3C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79D1" w:rsidRDefault="001079D1" w:rsidP="001079D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1079D1" w:rsidRPr="007D737E" w:rsidRDefault="001079D1" w:rsidP="001079D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9D1" w:rsidRDefault="001079D1" w:rsidP="001079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580C" w:rsidRPr="00965273" w:rsidRDefault="00965273" w:rsidP="00965273">
      <w:pPr>
        <w:jc w:val="right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91</w:t>
      </w: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E50D3C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</w:p>
    <w:p w:rsidR="008A4EAD" w:rsidRDefault="00E50D3C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E50D3C" w:rsidRDefault="001C4A18" w:rsidP="00E50D3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8A3BB9" w:rsidRDefault="008A3BB9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8A3BB9" w:rsidRDefault="008A3BB9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8A3BB9" w:rsidRDefault="008A3BB9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8A3BB9" w:rsidRPr="008A3BB9" w:rsidRDefault="008A3BB9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8A4EAD" w:rsidRPr="00965273" w:rsidRDefault="00965273" w:rsidP="0096527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92</w:t>
      </w: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8A4EAD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NAHDA SAFIRA</w:t>
      </w:r>
    </w:p>
    <w:p w:rsidR="008A4EAD" w:rsidRDefault="00E50D3C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E50D3C" w:rsidRDefault="001C4A18" w:rsidP="00E50D3C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Pr="007D737E" w:rsidRDefault="008A4EAD" w:rsidP="008A4EA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965273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93</w:t>
      </w: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8A4EAD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NURAZIZAH</w:t>
      </w:r>
    </w:p>
    <w:p w:rsidR="008A4EAD" w:rsidRDefault="00E50D3C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E50D3C" w:rsidRDefault="001C4A18" w:rsidP="00E50D3C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C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E50D3C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8A3BB9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94</w:t>
      </w: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8A4EAD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FAIRUS</w:t>
      </w:r>
    </w:p>
    <w:p w:rsidR="008A4EAD" w:rsidRDefault="00752B99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752B99" w:rsidRDefault="001C4A18" w:rsidP="00752B99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52B99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752B99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752B99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BB9" w:rsidRDefault="008A3BB9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3BB9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95</w:t>
      </w: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8A4EAD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NURUL</w:t>
      </w:r>
    </w:p>
    <w:p w:rsidR="008A4EAD" w:rsidRDefault="00752B99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752B99" w:rsidRDefault="001C4A18" w:rsidP="00752B99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52B99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752B99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752B99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C14E5E">
      <w:pPr>
        <w:tabs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p w:rsidR="00C14E5E" w:rsidRPr="00965273" w:rsidRDefault="00965273" w:rsidP="00965273">
      <w:pPr>
        <w:jc w:val="right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>96</w:t>
      </w: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8A4EAD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A. HARUNISA</w:t>
      </w:r>
    </w:p>
    <w:p w:rsidR="008A4EAD" w:rsidRDefault="005D40D6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5D40D6" w:rsidRDefault="001C4A18" w:rsidP="005D40D6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D40D6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5D40D6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5D40D6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4A18" w:rsidRDefault="001C4A18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18" w:rsidRPr="00965273" w:rsidRDefault="00965273" w:rsidP="009652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97</w:t>
      </w:r>
    </w:p>
    <w:p w:rsidR="008A4EAD" w:rsidRPr="001B413F" w:rsidRDefault="008A4EAD" w:rsidP="008A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3F">
        <w:rPr>
          <w:rFonts w:ascii="Times New Roman" w:hAnsi="Times New Roman" w:cs="Times New Roman"/>
          <w:b/>
          <w:sz w:val="24"/>
          <w:szCs w:val="24"/>
        </w:rPr>
        <w:t>FORMAT OBSERVASI PTK</w:t>
      </w:r>
    </w:p>
    <w:p w:rsidR="008A4EAD" w:rsidRDefault="008A4EAD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A ANAK</w:t>
      </w:r>
      <w:r>
        <w:rPr>
          <w:rFonts w:ascii="Times New Roman" w:hAnsi="Times New Roman" w:cs="Times New Roman"/>
          <w:b/>
          <w:sz w:val="20"/>
          <w:szCs w:val="20"/>
        </w:rPr>
        <w:tab/>
        <w:t>: MUH. DAFFA ARDI</w:t>
      </w:r>
    </w:p>
    <w:p w:rsidR="008A4EAD" w:rsidRDefault="005D40D6" w:rsidP="008A4EA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>: B1 (Jeruk</w:t>
      </w:r>
      <w:r w:rsidR="008A4EA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1560"/>
        <w:gridCol w:w="1984"/>
        <w:gridCol w:w="2693"/>
        <w:gridCol w:w="709"/>
        <w:gridCol w:w="709"/>
        <w:gridCol w:w="709"/>
        <w:gridCol w:w="708"/>
        <w:gridCol w:w="426"/>
        <w:gridCol w:w="425"/>
        <w:gridCol w:w="425"/>
        <w:gridCol w:w="401"/>
        <w:gridCol w:w="439"/>
        <w:gridCol w:w="366"/>
        <w:gridCol w:w="62"/>
        <w:gridCol w:w="438"/>
        <w:gridCol w:w="433"/>
        <w:gridCol w:w="306"/>
        <w:gridCol w:w="62"/>
        <w:gridCol w:w="425"/>
        <w:gridCol w:w="425"/>
        <w:gridCol w:w="329"/>
      </w:tblGrid>
      <w:tr w:rsidR="008A4EAD" w:rsidTr="006E175B">
        <w:trPr>
          <w:trHeight w:val="246"/>
        </w:trPr>
        <w:tc>
          <w:tcPr>
            <w:tcW w:w="1560" w:type="dxa"/>
            <w:vMerge w:val="restart"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4" w:type="dxa"/>
            <w:vMerge w:val="restart"/>
          </w:tcPr>
          <w:p w:rsidR="008A4EAD" w:rsidRDefault="008A4EAD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2693" w:type="dxa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2835" w:type="dxa"/>
            <w:gridSpan w:val="4"/>
            <w:vMerge w:val="restart"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gal observasi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8A4EAD" w:rsidTr="006E175B">
        <w:trPr>
          <w:trHeight w:val="131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klus II</w:t>
            </w:r>
          </w:p>
        </w:tc>
      </w:tr>
      <w:tr w:rsidR="008A4EAD" w:rsidTr="006E175B">
        <w:trPr>
          <w:trHeight w:val="400"/>
        </w:trPr>
        <w:tc>
          <w:tcPr>
            <w:tcW w:w="1560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4EAD" w:rsidRDefault="008A4EAD" w:rsidP="006E175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klus 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8A4EAD" w:rsidRDefault="008A4EAD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</w:tr>
      <w:tr w:rsidR="003140FF" w:rsidTr="006E175B">
        <w:trPr>
          <w:trHeight w:val="201"/>
        </w:trPr>
        <w:tc>
          <w:tcPr>
            <w:tcW w:w="1560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0FF" w:rsidRDefault="003140FF" w:rsidP="006E17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68" w:type="dxa"/>
            <w:gridSpan w:val="2"/>
            <w:tcBorders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:rsidR="003140FF" w:rsidRDefault="003140FF" w:rsidP="006E1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○</w:t>
            </w:r>
          </w:p>
        </w:tc>
      </w:tr>
      <w:tr w:rsidR="001C4A18" w:rsidTr="006E175B">
        <w:trPr>
          <w:trHeight w:val="376"/>
        </w:trPr>
        <w:tc>
          <w:tcPr>
            <w:tcW w:w="1560" w:type="dxa"/>
            <w:vMerge w:val="restart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18" w:rsidRPr="007E0286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mampuan bahasa ekspresif anak melalui penerapan metode bercerita di TK Aisyiyah 2 Parepare</w:t>
            </w:r>
          </w:p>
        </w:tc>
        <w:tc>
          <w:tcPr>
            <w:tcW w:w="1984" w:type="dxa"/>
          </w:tcPr>
          <w:p w:rsidR="001C4A18" w:rsidRPr="005D40D6" w:rsidRDefault="001C4A18" w:rsidP="005D40D6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D40D6">
              <w:rPr>
                <w:rFonts w:ascii="Times New Roman" w:hAnsi="Times New Roman" w:cs="Times New Roman"/>
                <w:sz w:val="20"/>
                <w:szCs w:val="20"/>
              </w:rPr>
              <w:t>Kemampuan menggunakan dan dapat menjawab pertanyaan apa, mengapa, berapa, mengapa,bagaimana dan sebagainya</w:t>
            </w:r>
          </w:p>
        </w:tc>
        <w:tc>
          <w:tcPr>
            <w:tcW w:w="2693" w:type="dxa"/>
          </w:tcPr>
          <w:p w:rsidR="001C4A18" w:rsidRPr="00EB77A9" w:rsidRDefault="001C4A18" w:rsidP="00263E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lui penerapan metode bercerita anak mampu menggunakan dan dapat menjawab pertanyaan apa, mengapa, berapa, mengapa,bagaimana dan sebagainya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376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5D40D6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kembali isi cerita secara urut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penerapan metode bercerita anak mampu menceritakan kembali cerita secara ur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18" w:rsidTr="006E175B">
        <w:trPr>
          <w:trHeight w:val="1150"/>
        </w:trPr>
        <w:tc>
          <w:tcPr>
            <w:tcW w:w="1560" w:type="dxa"/>
            <w:vMerge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4A18" w:rsidRPr="00B34505" w:rsidRDefault="001C4A18" w:rsidP="005D40D6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gambar yang dibuat sendiri dengan bahasa yang jelas</w:t>
            </w:r>
          </w:p>
        </w:tc>
        <w:tc>
          <w:tcPr>
            <w:tcW w:w="2693" w:type="dxa"/>
          </w:tcPr>
          <w:p w:rsidR="001C4A18" w:rsidRPr="00C80D52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lui metode bercerita anak mampu menceritakan tentang gambar yang dibuat sendiri dengan bahasa yang jela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Mei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Mei 2014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Mei 20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4A18" w:rsidRDefault="001C4A18" w:rsidP="00AA13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Mei 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C4A18" w:rsidRPr="00320A83" w:rsidRDefault="001C4A18" w:rsidP="006E175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1C4A18" w:rsidRDefault="001C4A18" w:rsidP="006E17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EAD" w:rsidRDefault="008A4EAD" w:rsidP="008A4EA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tabs>
          <w:tab w:val="left" w:pos="39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terangan :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A3BB9" w:rsidRDefault="008A3BB9" w:rsidP="008A3BB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●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aik</w:t>
      </w:r>
    </w:p>
    <w:p w:rsidR="008A3BB9" w:rsidRPr="00C83234" w:rsidRDefault="008A3BB9" w:rsidP="008A3BB9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Sylfaen" w:hAnsi="Sylfaen" w:cs="Times New Roman"/>
          <w:b/>
          <w:sz w:val="20"/>
          <w:szCs w:val="20"/>
        </w:rPr>
        <w:t>√</w:t>
      </w:r>
      <w:r>
        <w:rPr>
          <w:rFonts w:ascii="Sylfaen" w:hAnsi="Sylfae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Cukup</w:t>
      </w:r>
    </w:p>
    <w:p w:rsidR="008A3BB9" w:rsidRPr="00C83234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F0EFC">
        <w:rPr>
          <w:rFonts w:ascii="Times New Roman" w:hAnsi="Times New Roman" w:cs="Times New Roman"/>
          <w:b/>
          <w:sz w:val="20"/>
          <w:szCs w:val="20"/>
        </w:rPr>
        <w:t>○</w:t>
      </w:r>
      <w:r w:rsidRPr="007F0EF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: Kurang </w:t>
      </w:r>
    </w:p>
    <w:p w:rsidR="008A3BB9" w:rsidRDefault="008A3BB9" w:rsidP="008A3BB9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4EAD" w:rsidRDefault="008A4EAD" w:rsidP="008A4E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E5E" w:rsidRDefault="00C14E5E" w:rsidP="00026E16">
      <w:pPr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AF3499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</w:p>
    <w:p w:rsidR="00AF3499" w:rsidRDefault="004C7A3D" w:rsidP="00AF3499">
      <w:pPr>
        <w:ind w:firstLine="1701"/>
        <w:rPr>
          <w:rFonts w:ascii="Times New Roman" w:hAnsi="Times New Roman" w:cs="Times New Roman"/>
          <w:b/>
          <w:sz w:val="20"/>
          <w:szCs w:val="20"/>
        </w:rPr>
      </w:pPr>
      <w:r w:rsidRPr="004C7A3D">
        <w:rPr>
          <w:rFonts w:ascii="Times New Roman" w:hAnsi="Times New Roman" w:cs="Times New Roman"/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20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44pt;v-text-kern:t" trim="t" fitpath="t" string="LAMPIRAN-LAMPIRAN"/>
          </v:shape>
        </w:pict>
      </w:r>
    </w:p>
    <w:sectPr w:rsidR="00AF3499" w:rsidSect="002A251D">
      <w:pgSz w:w="15840" w:h="12240" w:orient="landscape"/>
      <w:pgMar w:top="567" w:right="389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55" w:rsidRDefault="00604B55" w:rsidP="004F574B">
      <w:pPr>
        <w:spacing w:after="0" w:line="240" w:lineRule="auto"/>
      </w:pPr>
      <w:r>
        <w:separator/>
      </w:r>
    </w:p>
  </w:endnote>
  <w:endnote w:type="continuationSeparator" w:id="1">
    <w:p w:rsidR="00604B55" w:rsidRDefault="00604B55" w:rsidP="004F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55" w:rsidRDefault="00604B55" w:rsidP="004F574B">
      <w:pPr>
        <w:spacing w:after="0" w:line="240" w:lineRule="auto"/>
      </w:pPr>
      <w:r>
        <w:separator/>
      </w:r>
    </w:p>
  </w:footnote>
  <w:footnote w:type="continuationSeparator" w:id="1">
    <w:p w:rsidR="00604B55" w:rsidRDefault="00604B55" w:rsidP="004F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3BF"/>
    <w:multiLevelType w:val="hybridMultilevel"/>
    <w:tmpl w:val="9C027EC8"/>
    <w:lvl w:ilvl="0" w:tplc="6D3881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30397"/>
    <w:multiLevelType w:val="hybridMultilevel"/>
    <w:tmpl w:val="67A0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30E"/>
    <w:multiLevelType w:val="hybridMultilevel"/>
    <w:tmpl w:val="E0E0A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0DB4"/>
    <w:multiLevelType w:val="hybridMultilevel"/>
    <w:tmpl w:val="9B8A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3A91"/>
    <w:multiLevelType w:val="hybridMultilevel"/>
    <w:tmpl w:val="CC3A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3B88"/>
    <w:multiLevelType w:val="hybridMultilevel"/>
    <w:tmpl w:val="58C84638"/>
    <w:lvl w:ilvl="0" w:tplc="081C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1F5111"/>
    <w:multiLevelType w:val="hybridMultilevel"/>
    <w:tmpl w:val="888E0EE4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36F4C45"/>
    <w:multiLevelType w:val="hybridMultilevel"/>
    <w:tmpl w:val="02D88E42"/>
    <w:lvl w:ilvl="0" w:tplc="186AF1B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4AC2CAD"/>
    <w:multiLevelType w:val="hybridMultilevel"/>
    <w:tmpl w:val="23FAB9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D2195E"/>
    <w:multiLevelType w:val="hybridMultilevel"/>
    <w:tmpl w:val="3B18694C"/>
    <w:lvl w:ilvl="0" w:tplc="8032A6C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83CD6"/>
    <w:multiLevelType w:val="hybridMultilevel"/>
    <w:tmpl w:val="09347664"/>
    <w:lvl w:ilvl="0" w:tplc="96469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292DE4"/>
    <w:multiLevelType w:val="hybridMultilevel"/>
    <w:tmpl w:val="D7244048"/>
    <w:lvl w:ilvl="0" w:tplc="23249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F10C46"/>
    <w:multiLevelType w:val="hybridMultilevel"/>
    <w:tmpl w:val="13F64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9A2"/>
    <w:multiLevelType w:val="hybridMultilevel"/>
    <w:tmpl w:val="8F2631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69E40A1"/>
    <w:multiLevelType w:val="hybridMultilevel"/>
    <w:tmpl w:val="67A0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7A97"/>
    <w:multiLevelType w:val="hybridMultilevel"/>
    <w:tmpl w:val="B564488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6E69"/>
    <w:multiLevelType w:val="hybridMultilevel"/>
    <w:tmpl w:val="8F808948"/>
    <w:lvl w:ilvl="0" w:tplc="02D401B8">
      <w:start w:val="1"/>
      <w:numFmt w:val="upperRoman"/>
      <w:lvlText w:val="%1."/>
      <w:lvlJc w:val="left"/>
      <w:pPr>
        <w:ind w:left="114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35CEB"/>
    <w:multiLevelType w:val="hybridMultilevel"/>
    <w:tmpl w:val="67A0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436D3"/>
    <w:multiLevelType w:val="hybridMultilevel"/>
    <w:tmpl w:val="01B8325A"/>
    <w:lvl w:ilvl="0" w:tplc="42D0B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AA0537"/>
    <w:multiLevelType w:val="hybridMultilevel"/>
    <w:tmpl w:val="CEBEC766"/>
    <w:lvl w:ilvl="0" w:tplc="0CC2C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5694"/>
    <w:multiLevelType w:val="hybridMultilevel"/>
    <w:tmpl w:val="E588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C1E0F"/>
    <w:multiLevelType w:val="hybridMultilevel"/>
    <w:tmpl w:val="B7EC50D2"/>
    <w:lvl w:ilvl="0" w:tplc="6C4ABA4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92F6B"/>
    <w:multiLevelType w:val="hybridMultilevel"/>
    <w:tmpl w:val="ACE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C1C46"/>
    <w:multiLevelType w:val="hybridMultilevel"/>
    <w:tmpl w:val="5B68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248B"/>
    <w:multiLevelType w:val="hybridMultilevel"/>
    <w:tmpl w:val="448E879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5A9A1115"/>
    <w:multiLevelType w:val="hybridMultilevel"/>
    <w:tmpl w:val="2E861CC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DE84616"/>
    <w:multiLevelType w:val="hybridMultilevel"/>
    <w:tmpl w:val="5B00A1FA"/>
    <w:lvl w:ilvl="0" w:tplc="961886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F9A5698"/>
    <w:multiLevelType w:val="hybridMultilevel"/>
    <w:tmpl w:val="C878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E478B"/>
    <w:multiLevelType w:val="hybridMultilevel"/>
    <w:tmpl w:val="67A0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D274D"/>
    <w:multiLevelType w:val="hybridMultilevel"/>
    <w:tmpl w:val="FA32FA8A"/>
    <w:lvl w:ilvl="0" w:tplc="FC862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D53E72"/>
    <w:multiLevelType w:val="hybridMultilevel"/>
    <w:tmpl w:val="4D5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478B"/>
    <w:multiLevelType w:val="hybridMultilevel"/>
    <w:tmpl w:val="F336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2208"/>
    <w:multiLevelType w:val="hybridMultilevel"/>
    <w:tmpl w:val="3418EC4E"/>
    <w:lvl w:ilvl="0" w:tplc="CE703A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8C72E2"/>
    <w:multiLevelType w:val="hybridMultilevel"/>
    <w:tmpl w:val="3CE6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179D9"/>
    <w:multiLevelType w:val="hybridMultilevel"/>
    <w:tmpl w:val="E3220F30"/>
    <w:lvl w:ilvl="0" w:tplc="5080D03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9E130D1"/>
    <w:multiLevelType w:val="hybridMultilevel"/>
    <w:tmpl w:val="D084D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0C69C2"/>
    <w:multiLevelType w:val="hybridMultilevel"/>
    <w:tmpl w:val="55FA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0B7E"/>
    <w:multiLevelType w:val="hybridMultilevel"/>
    <w:tmpl w:val="1040C728"/>
    <w:lvl w:ilvl="0" w:tplc="040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>
    <w:nsid w:val="72265E02"/>
    <w:multiLevelType w:val="hybridMultilevel"/>
    <w:tmpl w:val="781C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9132F"/>
    <w:multiLevelType w:val="hybridMultilevel"/>
    <w:tmpl w:val="6D70000C"/>
    <w:lvl w:ilvl="0" w:tplc="E716B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2329C9"/>
    <w:multiLevelType w:val="hybridMultilevel"/>
    <w:tmpl w:val="3B0A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9"/>
  </w:num>
  <w:num w:numId="7">
    <w:abstractNumId w:val="34"/>
  </w:num>
  <w:num w:numId="8">
    <w:abstractNumId w:val="13"/>
  </w:num>
  <w:num w:numId="9">
    <w:abstractNumId w:val="25"/>
  </w:num>
  <w:num w:numId="10">
    <w:abstractNumId w:val="14"/>
  </w:num>
  <w:num w:numId="11">
    <w:abstractNumId w:val="17"/>
  </w:num>
  <w:num w:numId="12">
    <w:abstractNumId w:val="28"/>
  </w:num>
  <w:num w:numId="13">
    <w:abstractNumId w:val="1"/>
  </w:num>
  <w:num w:numId="14">
    <w:abstractNumId w:val="22"/>
  </w:num>
  <w:num w:numId="15">
    <w:abstractNumId w:val="3"/>
  </w:num>
  <w:num w:numId="16">
    <w:abstractNumId w:val="27"/>
  </w:num>
  <w:num w:numId="17">
    <w:abstractNumId w:val="31"/>
  </w:num>
  <w:num w:numId="18">
    <w:abstractNumId w:val="36"/>
  </w:num>
  <w:num w:numId="19">
    <w:abstractNumId w:val="33"/>
  </w:num>
  <w:num w:numId="20">
    <w:abstractNumId w:val="8"/>
  </w:num>
  <w:num w:numId="21">
    <w:abstractNumId w:val="12"/>
  </w:num>
  <w:num w:numId="22">
    <w:abstractNumId w:val="2"/>
  </w:num>
  <w:num w:numId="23">
    <w:abstractNumId w:val="24"/>
  </w:num>
  <w:num w:numId="24">
    <w:abstractNumId w:val="6"/>
  </w:num>
  <w:num w:numId="25">
    <w:abstractNumId w:val="37"/>
  </w:num>
  <w:num w:numId="26">
    <w:abstractNumId w:val="35"/>
  </w:num>
  <w:num w:numId="27">
    <w:abstractNumId w:val="20"/>
  </w:num>
  <w:num w:numId="28">
    <w:abstractNumId w:val="4"/>
  </w:num>
  <w:num w:numId="29">
    <w:abstractNumId w:val="40"/>
  </w:num>
  <w:num w:numId="30">
    <w:abstractNumId w:val="38"/>
  </w:num>
  <w:num w:numId="31">
    <w:abstractNumId w:val="30"/>
  </w:num>
  <w:num w:numId="32">
    <w:abstractNumId w:val="23"/>
  </w:num>
  <w:num w:numId="33">
    <w:abstractNumId w:val="15"/>
  </w:num>
  <w:num w:numId="34">
    <w:abstractNumId w:val="29"/>
  </w:num>
  <w:num w:numId="35">
    <w:abstractNumId w:val="11"/>
  </w:num>
  <w:num w:numId="36">
    <w:abstractNumId w:val="39"/>
  </w:num>
  <w:num w:numId="37">
    <w:abstractNumId w:val="26"/>
  </w:num>
  <w:num w:numId="38">
    <w:abstractNumId w:val="18"/>
  </w:num>
  <w:num w:numId="39">
    <w:abstractNumId w:val="5"/>
  </w:num>
  <w:num w:numId="40">
    <w:abstractNumId w:val="10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7F4"/>
    <w:rsid w:val="00001082"/>
    <w:rsid w:val="00005228"/>
    <w:rsid w:val="00026E16"/>
    <w:rsid w:val="00035546"/>
    <w:rsid w:val="00064F33"/>
    <w:rsid w:val="00066BB0"/>
    <w:rsid w:val="00066F29"/>
    <w:rsid w:val="00073214"/>
    <w:rsid w:val="00090E13"/>
    <w:rsid w:val="000F5249"/>
    <w:rsid w:val="000F59B8"/>
    <w:rsid w:val="000F67F4"/>
    <w:rsid w:val="001079D1"/>
    <w:rsid w:val="001103CD"/>
    <w:rsid w:val="00111F38"/>
    <w:rsid w:val="001231BA"/>
    <w:rsid w:val="001458D2"/>
    <w:rsid w:val="001529B5"/>
    <w:rsid w:val="0016615F"/>
    <w:rsid w:val="0017437B"/>
    <w:rsid w:val="00191977"/>
    <w:rsid w:val="00193F91"/>
    <w:rsid w:val="001A491D"/>
    <w:rsid w:val="001B413F"/>
    <w:rsid w:val="001C24E1"/>
    <w:rsid w:val="001C4A18"/>
    <w:rsid w:val="001D17B6"/>
    <w:rsid w:val="0021020F"/>
    <w:rsid w:val="0022352E"/>
    <w:rsid w:val="00226219"/>
    <w:rsid w:val="00240B92"/>
    <w:rsid w:val="00247059"/>
    <w:rsid w:val="002639C4"/>
    <w:rsid w:val="00263E47"/>
    <w:rsid w:val="00273197"/>
    <w:rsid w:val="002803E3"/>
    <w:rsid w:val="00283DA7"/>
    <w:rsid w:val="002A251D"/>
    <w:rsid w:val="002A62E3"/>
    <w:rsid w:val="002B76BE"/>
    <w:rsid w:val="002D051E"/>
    <w:rsid w:val="002D0DB0"/>
    <w:rsid w:val="002D198F"/>
    <w:rsid w:val="002D7759"/>
    <w:rsid w:val="002E6227"/>
    <w:rsid w:val="002F3A2B"/>
    <w:rsid w:val="002F3F4A"/>
    <w:rsid w:val="003052E5"/>
    <w:rsid w:val="00306366"/>
    <w:rsid w:val="003140FF"/>
    <w:rsid w:val="00320A83"/>
    <w:rsid w:val="00372D5D"/>
    <w:rsid w:val="00396E8F"/>
    <w:rsid w:val="003C7DCA"/>
    <w:rsid w:val="003D5296"/>
    <w:rsid w:val="003E07A0"/>
    <w:rsid w:val="003E5B16"/>
    <w:rsid w:val="00435FCC"/>
    <w:rsid w:val="00447863"/>
    <w:rsid w:val="004668E0"/>
    <w:rsid w:val="004713A1"/>
    <w:rsid w:val="00491943"/>
    <w:rsid w:val="004963B2"/>
    <w:rsid w:val="004B73EC"/>
    <w:rsid w:val="004C25B5"/>
    <w:rsid w:val="004C7A3D"/>
    <w:rsid w:val="004D2878"/>
    <w:rsid w:val="004D5DF6"/>
    <w:rsid w:val="004E7FBF"/>
    <w:rsid w:val="004F574B"/>
    <w:rsid w:val="005021D8"/>
    <w:rsid w:val="00504AF1"/>
    <w:rsid w:val="00510610"/>
    <w:rsid w:val="005208C5"/>
    <w:rsid w:val="005255C5"/>
    <w:rsid w:val="00530B47"/>
    <w:rsid w:val="00537103"/>
    <w:rsid w:val="00542470"/>
    <w:rsid w:val="00542A70"/>
    <w:rsid w:val="005777C9"/>
    <w:rsid w:val="0059394F"/>
    <w:rsid w:val="005A6E64"/>
    <w:rsid w:val="005C40C9"/>
    <w:rsid w:val="005C5567"/>
    <w:rsid w:val="005D40D6"/>
    <w:rsid w:val="005E055C"/>
    <w:rsid w:val="005E133B"/>
    <w:rsid w:val="005E682E"/>
    <w:rsid w:val="005F580C"/>
    <w:rsid w:val="00604B55"/>
    <w:rsid w:val="00615EA3"/>
    <w:rsid w:val="00617827"/>
    <w:rsid w:val="00640971"/>
    <w:rsid w:val="00655442"/>
    <w:rsid w:val="006579C4"/>
    <w:rsid w:val="006905F9"/>
    <w:rsid w:val="006B062B"/>
    <w:rsid w:val="006B18B5"/>
    <w:rsid w:val="006E175B"/>
    <w:rsid w:val="006E53AD"/>
    <w:rsid w:val="006F1D8F"/>
    <w:rsid w:val="006F3411"/>
    <w:rsid w:val="0071028D"/>
    <w:rsid w:val="00727C0C"/>
    <w:rsid w:val="0073240F"/>
    <w:rsid w:val="007324F5"/>
    <w:rsid w:val="00751F80"/>
    <w:rsid w:val="00752B99"/>
    <w:rsid w:val="00762906"/>
    <w:rsid w:val="007B4D6E"/>
    <w:rsid w:val="007C16C7"/>
    <w:rsid w:val="007D5D56"/>
    <w:rsid w:val="007D737E"/>
    <w:rsid w:val="007E0286"/>
    <w:rsid w:val="007E28E5"/>
    <w:rsid w:val="007E2E50"/>
    <w:rsid w:val="007E7FA9"/>
    <w:rsid w:val="007F0EFC"/>
    <w:rsid w:val="007F6BD4"/>
    <w:rsid w:val="00801799"/>
    <w:rsid w:val="00805BC1"/>
    <w:rsid w:val="00811DE6"/>
    <w:rsid w:val="00822BE5"/>
    <w:rsid w:val="008245FD"/>
    <w:rsid w:val="0083634E"/>
    <w:rsid w:val="008416FA"/>
    <w:rsid w:val="00850520"/>
    <w:rsid w:val="00853D35"/>
    <w:rsid w:val="00861921"/>
    <w:rsid w:val="0086395C"/>
    <w:rsid w:val="008710FE"/>
    <w:rsid w:val="00871678"/>
    <w:rsid w:val="00872511"/>
    <w:rsid w:val="00881F85"/>
    <w:rsid w:val="00891EDA"/>
    <w:rsid w:val="008925C9"/>
    <w:rsid w:val="008A0302"/>
    <w:rsid w:val="008A3BB9"/>
    <w:rsid w:val="008A3E48"/>
    <w:rsid w:val="008A4EAD"/>
    <w:rsid w:val="008F5209"/>
    <w:rsid w:val="00926B8F"/>
    <w:rsid w:val="009270DE"/>
    <w:rsid w:val="00942844"/>
    <w:rsid w:val="0094488F"/>
    <w:rsid w:val="00965273"/>
    <w:rsid w:val="0097762F"/>
    <w:rsid w:val="00994929"/>
    <w:rsid w:val="009C439C"/>
    <w:rsid w:val="009C4F42"/>
    <w:rsid w:val="00A17990"/>
    <w:rsid w:val="00A36B25"/>
    <w:rsid w:val="00A4456D"/>
    <w:rsid w:val="00A45D93"/>
    <w:rsid w:val="00A5348C"/>
    <w:rsid w:val="00A658AC"/>
    <w:rsid w:val="00A72F27"/>
    <w:rsid w:val="00A91ED5"/>
    <w:rsid w:val="00AA13EC"/>
    <w:rsid w:val="00AA733F"/>
    <w:rsid w:val="00AB411E"/>
    <w:rsid w:val="00AF3499"/>
    <w:rsid w:val="00B0047C"/>
    <w:rsid w:val="00B02D23"/>
    <w:rsid w:val="00B03F8B"/>
    <w:rsid w:val="00B050B9"/>
    <w:rsid w:val="00B06393"/>
    <w:rsid w:val="00B25D23"/>
    <w:rsid w:val="00B307BA"/>
    <w:rsid w:val="00B34505"/>
    <w:rsid w:val="00B47334"/>
    <w:rsid w:val="00B479CC"/>
    <w:rsid w:val="00B5332E"/>
    <w:rsid w:val="00B54565"/>
    <w:rsid w:val="00B671E9"/>
    <w:rsid w:val="00B72EAF"/>
    <w:rsid w:val="00B766CC"/>
    <w:rsid w:val="00B93186"/>
    <w:rsid w:val="00B96A40"/>
    <w:rsid w:val="00BA4572"/>
    <w:rsid w:val="00BB1344"/>
    <w:rsid w:val="00BC4559"/>
    <w:rsid w:val="00BC4BEF"/>
    <w:rsid w:val="00BF0537"/>
    <w:rsid w:val="00BF4002"/>
    <w:rsid w:val="00BF58AA"/>
    <w:rsid w:val="00C12A56"/>
    <w:rsid w:val="00C14E5E"/>
    <w:rsid w:val="00C20153"/>
    <w:rsid w:val="00C210FA"/>
    <w:rsid w:val="00C21498"/>
    <w:rsid w:val="00C33B75"/>
    <w:rsid w:val="00C360ED"/>
    <w:rsid w:val="00C4000F"/>
    <w:rsid w:val="00C55D73"/>
    <w:rsid w:val="00C77DCA"/>
    <w:rsid w:val="00C80D52"/>
    <w:rsid w:val="00C82E19"/>
    <w:rsid w:val="00C83234"/>
    <w:rsid w:val="00CB6348"/>
    <w:rsid w:val="00CE1548"/>
    <w:rsid w:val="00D34CAF"/>
    <w:rsid w:val="00D367D0"/>
    <w:rsid w:val="00D443D9"/>
    <w:rsid w:val="00D56B9C"/>
    <w:rsid w:val="00D66A70"/>
    <w:rsid w:val="00D6719B"/>
    <w:rsid w:val="00D72EA2"/>
    <w:rsid w:val="00D76BE7"/>
    <w:rsid w:val="00DB401B"/>
    <w:rsid w:val="00DE0E3E"/>
    <w:rsid w:val="00DE71CD"/>
    <w:rsid w:val="00E15D1C"/>
    <w:rsid w:val="00E3502A"/>
    <w:rsid w:val="00E4493B"/>
    <w:rsid w:val="00E50D3C"/>
    <w:rsid w:val="00E5307C"/>
    <w:rsid w:val="00E562C4"/>
    <w:rsid w:val="00E5685F"/>
    <w:rsid w:val="00E935CA"/>
    <w:rsid w:val="00EB77A9"/>
    <w:rsid w:val="00EC6FFA"/>
    <w:rsid w:val="00ED16F4"/>
    <w:rsid w:val="00F00B4B"/>
    <w:rsid w:val="00F21D36"/>
    <w:rsid w:val="00F27CA5"/>
    <w:rsid w:val="00F4402A"/>
    <w:rsid w:val="00F558A3"/>
    <w:rsid w:val="00F81011"/>
    <w:rsid w:val="00F96E7B"/>
    <w:rsid w:val="00FB2290"/>
    <w:rsid w:val="00FB70C8"/>
    <w:rsid w:val="00FC504D"/>
    <w:rsid w:val="00FD0810"/>
    <w:rsid w:val="00FD3185"/>
    <w:rsid w:val="00FE4B70"/>
    <w:rsid w:val="00FF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44"/>
  </w:style>
  <w:style w:type="paragraph" w:styleId="Heading1">
    <w:name w:val="heading 1"/>
    <w:basedOn w:val="Normal"/>
    <w:next w:val="Normal"/>
    <w:link w:val="Heading1Char"/>
    <w:uiPriority w:val="9"/>
    <w:qFormat/>
    <w:rsid w:val="00BB1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B1344"/>
    <w:pPr>
      <w:spacing w:after="0" w:line="240" w:lineRule="auto"/>
    </w:pPr>
  </w:style>
  <w:style w:type="table" w:styleId="TableGrid">
    <w:name w:val="Table Grid"/>
    <w:basedOn w:val="TableNormal"/>
    <w:uiPriority w:val="59"/>
    <w:rsid w:val="000F6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3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4B"/>
  </w:style>
  <w:style w:type="paragraph" w:styleId="Footer">
    <w:name w:val="footer"/>
    <w:basedOn w:val="Normal"/>
    <w:link w:val="FooterChar"/>
    <w:uiPriority w:val="99"/>
    <w:semiHidden/>
    <w:unhideWhenUsed/>
    <w:rsid w:val="004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043C-8C01-49D6-9009-ADFAF959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4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4-10-14T04:34:00Z</cp:lastPrinted>
  <dcterms:created xsi:type="dcterms:W3CDTF">2014-02-19T07:52:00Z</dcterms:created>
  <dcterms:modified xsi:type="dcterms:W3CDTF">2014-10-14T04:34:00Z</dcterms:modified>
</cp:coreProperties>
</file>